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F19" w:rsidRDefault="00D825EB">
      <w:pPr>
        <w:jc w:val="center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b/>
          <w:sz w:val="22"/>
          <w:szCs w:val="22"/>
        </w:rPr>
        <w:t xml:space="preserve">Опросный лист </w:t>
      </w:r>
      <w:r>
        <w:rPr>
          <w:rFonts w:ascii="Tahoma" w:hAnsi="Tahoma" w:cs="Tahoma"/>
          <w:b/>
          <w:sz w:val="22"/>
          <w:szCs w:val="22"/>
        </w:rPr>
        <w:fldChar w:fldCharType="begin"/>
      </w:r>
      <w:r>
        <w:rPr>
          <w:rFonts w:ascii="Tahoma" w:hAnsi="Tahoma" w:cs="Tahoma"/>
          <w:b/>
          <w:sz w:val="22"/>
          <w:szCs w:val="22"/>
        </w:rPr>
        <w:instrText xml:space="preserve"> MACROBUTTON  AcceptAllChangesInDoc </w:instrText>
      </w:r>
      <w:r>
        <w:rPr>
          <w:rFonts w:ascii="Tahoma" w:hAnsi="Tahoma" w:cs="Tahoma"/>
          <w:b/>
          <w:sz w:val="22"/>
          <w:szCs w:val="22"/>
        </w:rPr>
        <w:fldChar w:fldCharType="end"/>
      </w:r>
      <w:r>
        <w:rPr>
          <w:rFonts w:ascii="Tahoma" w:hAnsi="Tahoma" w:cs="Tahoma"/>
          <w:b/>
          <w:sz w:val="22"/>
          <w:szCs w:val="22"/>
        </w:rPr>
        <w:t xml:space="preserve">для выбора датчика </w:t>
      </w:r>
      <w:r w:rsidR="002B0527">
        <w:rPr>
          <w:rFonts w:ascii="Tahoma" w:hAnsi="Tahoma" w:cs="Tahoma"/>
          <w:b/>
          <w:sz w:val="22"/>
          <w:szCs w:val="22"/>
        </w:rPr>
        <w:t>давления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C75D39" w:rsidRPr="00F61911" w:rsidRDefault="00C75D39">
      <w:pPr>
        <w:jc w:val="center"/>
        <w:rPr>
          <w:rFonts w:ascii="Tahoma" w:hAnsi="Tahoma" w:cs="Tahoma"/>
          <w:b/>
          <w:sz w:val="22"/>
          <w:szCs w:val="22"/>
        </w:rPr>
      </w:pPr>
    </w:p>
    <w:p w:rsidR="00967F19" w:rsidRDefault="00D825EB" w:rsidP="008D77DB">
      <w:pPr>
        <w:tabs>
          <w:tab w:val="left" w:pos="6120"/>
        </w:tabs>
        <w:ind w:right="-18"/>
        <w:rPr>
          <w:rFonts w:ascii="Tahoma" w:hAnsi="Tahoma" w:cs="Tahoma"/>
          <w:color w:val="FF0000"/>
          <w:sz w:val="16"/>
          <w:szCs w:val="16"/>
        </w:rPr>
      </w:pPr>
      <w:r w:rsidRPr="00DE61CF">
        <w:rPr>
          <w:rFonts w:ascii="Tahoma" w:hAnsi="Tahoma" w:cs="Tahoma"/>
          <w:b/>
          <w:color w:val="FF0000"/>
          <w:sz w:val="16"/>
          <w:szCs w:val="16"/>
        </w:rPr>
        <w:t>* - поля, обязательные для заполнения!</w:t>
      </w:r>
      <w:r>
        <w:rPr>
          <w:rFonts w:ascii="Tahoma" w:hAnsi="Tahoma" w:cs="Tahoma"/>
          <w:color w:val="FF0000"/>
          <w:sz w:val="16"/>
          <w:szCs w:val="16"/>
        </w:rPr>
        <w:tab/>
      </w:r>
    </w:p>
    <w:tbl>
      <w:tblPr>
        <w:tblpPr w:leftFromText="180" w:rightFromText="180" w:vertAnchor="page" w:horzAnchor="margin" w:tblpX="-446" w:tblpY="2265"/>
        <w:tblW w:w="11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7"/>
        <w:gridCol w:w="746"/>
        <w:gridCol w:w="4924"/>
      </w:tblGrid>
      <w:tr w:rsidR="00967F19" w:rsidTr="005732A4">
        <w:trPr>
          <w:trHeight w:val="282"/>
        </w:trPr>
        <w:tc>
          <w:tcPr>
            <w:tcW w:w="11317" w:type="dxa"/>
            <w:gridSpan w:val="3"/>
            <w:shd w:val="clear" w:color="auto" w:fill="008080"/>
            <w:noWrap/>
            <w:vAlign w:val="center"/>
            <w:hideMark/>
          </w:tcPr>
          <w:p w:rsidR="00967F19" w:rsidRDefault="002B0527" w:rsidP="00234D08">
            <w:pPr>
              <w:ind w:right="-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Контактная информация</w:t>
            </w:r>
          </w:p>
        </w:tc>
      </w:tr>
      <w:tr w:rsidR="002B0527" w:rsidTr="002B0527">
        <w:trPr>
          <w:trHeight w:val="309"/>
        </w:trPr>
        <w:tc>
          <w:tcPr>
            <w:tcW w:w="11317" w:type="dxa"/>
            <w:gridSpan w:val="3"/>
            <w:noWrap/>
            <w:vAlign w:val="center"/>
            <w:hideMark/>
          </w:tcPr>
          <w:p w:rsidR="002B0527" w:rsidRPr="00C74029" w:rsidRDefault="002B0527" w:rsidP="00234D0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t xml:space="preserve">Название предприятия : </w: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едприятие - непосредственный либо конечный заказчик."/>
                  <w:textInput/>
                </w:ffData>
              </w:fldChar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2B0527" w:rsidTr="002B0527">
        <w:trPr>
          <w:trHeight w:val="323"/>
        </w:trPr>
        <w:tc>
          <w:tcPr>
            <w:tcW w:w="11317" w:type="dxa"/>
            <w:gridSpan w:val="3"/>
            <w:noWrap/>
            <w:vAlign w:val="center"/>
            <w:hideMark/>
          </w:tcPr>
          <w:p w:rsidR="002B0527" w:rsidRPr="00C74029" w:rsidRDefault="002B0527" w:rsidP="002B0527">
            <w:pPr>
              <w:ind w:right="-1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t xml:space="preserve">Город : </w: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Контактное лицо - лицо, которое будет являться контактным лицом по всем вопросам, связанным с данной заявкой."/>
                  <w:textInput/>
                </w:ffData>
              </w:fldChar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2B0527" w:rsidTr="002B0527">
        <w:trPr>
          <w:trHeight w:val="341"/>
        </w:trPr>
        <w:tc>
          <w:tcPr>
            <w:tcW w:w="11317" w:type="dxa"/>
            <w:gridSpan w:val="3"/>
            <w:noWrap/>
            <w:vAlign w:val="center"/>
            <w:hideMark/>
          </w:tcPr>
          <w:p w:rsidR="002B0527" w:rsidRPr="00C74029" w:rsidRDefault="002B0527" w:rsidP="00234D0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t>Контактное лицо</w:t>
            </w:r>
            <w:r w:rsidRPr="00C7402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Адрес предприятия, указанного выше."/>
                  <w:textInput/>
                </w:ffData>
              </w:fldChar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</w:p>
        </w:tc>
      </w:tr>
      <w:tr w:rsidR="002B0527" w:rsidTr="002B0527">
        <w:trPr>
          <w:trHeight w:val="341"/>
        </w:trPr>
        <w:tc>
          <w:tcPr>
            <w:tcW w:w="11317" w:type="dxa"/>
            <w:gridSpan w:val="3"/>
            <w:noWrap/>
            <w:vAlign w:val="center"/>
          </w:tcPr>
          <w:p w:rsidR="002B0527" w:rsidRPr="00C74029" w:rsidRDefault="002B0527" w:rsidP="002B052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t xml:space="preserve">Телефон: </w: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омер телефона/факса для связи с контактным лицом"/>
                  <w:textInput/>
                </w:ffData>
              </w:fldChar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2B0527" w:rsidTr="002B0527">
        <w:trPr>
          <w:trHeight w:val="341"/>
        </w:trPr>
        <w:tc>
          <w:tcPr>
            <w:tcW w:w="11317" w:type="dxa"/>
            <w:gridSpan w:val="3"/>
            <w:noWrap/>
            <w:vAlign w:val="center"/>
          </w:tcPr>
          <w:p w:rsidR="002B0527" w:rsidRPr="00C74029" w:rsidRDefault="002B0527" w:rsidP="002B052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t>E-</w:t>
            </w:r>
            <w:r w:rsidRPr="00C74029">
              <w:rPr>
                <w:rFonts w:ascii="Tahoma" w:hAnsi="Tahoma" w:cs="Tahoma"/>
                <w:sz w:val="18"/>
                <w:szCs w:val="18"/>
                <w:lang w:val="en-US"/>
              </w:rPr>
              <w:t>mail</w:t>
            </w:r>
            <w:r w:rsidRPr="00C7402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Электронная почта контактного лица"/>
                  <w:textInput/>
                </w:ffData>
              </w:fldChar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2B0527" w:rsidTr="002B0527">
        <w:trPr>
          <w:trHeight w:val="341"/>
        </w:trPr>
        <w:tc>
          <w:tcPr>
            <w:tcW w:w="11317" w:type="dxa"/>
            <w:gridSpan w:val="3"/>
            <w:noWrap/>
            <w:vAlign w:val="center"/>
          </w:tcPr>
          <w:p w:rsidR="002B0527" w:rsidRPr="00C74029" w:rsidRDefault="002B0527" w:rsidP="002B052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t xml:space="preserve">Процесс / задача (кратко): </w: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Электронная почта контактного лица"/>
                  <w:textInput/>
                </w:ffData>
              </w:fldChar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2B0527" w:rsidTr="005732A4">
        <w:trPr>
          <w:trHeight w:val="341"/>
        </w:trPr>
        <w:tc>
          <w:tcPr>
            <w:tcW w:w="11317" w:type="dxa"/>
            <w:gridSpan w:val="3"/>
            <w:shd w:val="clear" w:color="auto" w:fill="008080"/>
            <w:noWrap/>
            <w:vAlign w:val="center"/>
            <w:hideMark/>
          </w:tcPr>
          <w:p w:rsidR="002B0527" w:rsidRDefault="002B0527" w:rsidP="002B0527">
            <w:pPr>
              <w:ind w:right="-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Отрасль</w:t>
            </w:r>
          </w:p>
        </w:tc>
      </w:tr>
      <w:tr w:rsidR="002B0527" w:rsidTr="00440459">
        <w:trPr>
          <w:trHeight w:val="284"/>
        </w:trPr>
        <w:tc>
          <w:tcPr>
            <w:tcW w:w="6393" w:type="dxa"/>
            <w:gridSpan w:val="2"/>
            <w:noWrap/>
            <w:vAlign w:val="center"/>
          </w:tcPr>
          <w:p w:rsidR="002B0527" w:rsidRPr="00C74029" w:rsidRDefault="002B0527" w:rsidP="002B0527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B1C5C">
              <w:rPr>
                <w:rFonts w:ascii="Tahoma" w:hAnsi="Tahoma" w:cs="Tahoma"/>
                <w:sz w:val="18"/>
                <w:szCs w:val="18"/>
              </w:rPr>
            </w:r>
            <w:r w:rsidR="009B1C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ЖКХ      </w:t>
            </w:r>
          </w:p>
        </w:tc>
        <w:tc>
          <w:tcPr>
            <w:tcW w:w="4924" w:type="dxa"/>
            <w:vAlign w:val="center"/>
          </w:tcPr>
          <w:p w:rsidR="002B0527" w:rsidRPr="00C74029" w:rsidRDefault="002B0527" w:rsidP="002B0527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B1C5C">
              <w:rPr>
                <w:rFonts w:ascii="Tahoma" w:hAnsi="Tahoma" w:cs="Tahoma"/>
                <w:sz w:val="18"/>
                <w:szCs w:val="18"/>
              </w:rPr>
            </w:r>
            <w:r w:rsidR="009B1C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Сельское хозяйство  </w:t>
            </w:r>
          </w:p>
        </w:tc>
      </w:tr>
      <w:tr w:rsidR="002B0527" w:rsidTr="002B0527">
        <w:trPr>
          <w:trHeight w:val="284"/>
        </w:trPr>
        <w:tc>
          <w:tcPr>
            <w:tcW w:w="6393" w:type="dxa"/>
            <w:gridSpan w:val="2"/>
            <w:noWrap/>
            <w:vAlign w:val="center"/>
          </w:tcPr>
          <w:p w:rsidR="002B0527" w:rsidRPr="00C74029" w:rsidRDefault="002B0527" w:rsidP="002B052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B1C5C">
              <w:rPr>
                <w:rFonts w:ascii="Tahoma" w:hAnsi="Tahoma" w:cs="Tahoma"/>
                <w:sz w:val="18"/>
                <w:szCs w:val="18"/>
              </w:rPr>
            </w:r>
            <w:r w:rsidR="009B1C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Машиностроение   </w:t>
            </w:r>
          </w:p>
        </w:tc>
        <w:tc>
          <w:tcPr>
            <w:tcW w:w="4924" w:type="dxa"/>
            <w:vAlign w:val="center"/>
          </w:tcPr>
          <w:p w:rsidR="002B0527" w:rsidRPr="00C74029" w:rsidRDefault="002B0527" w:rsidP="002B052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B1C5C">
              <w:rPr>
                <w:rFonts w:ascii="Tahoma" w:hAnsi="Tahoma" w:cs="Tahoma"/>
                <w:sz w:val="18"/>
                <w:szCs w:val="18"/>
              </w:rPr>
            </w:r>
            <w:r w:rsidR="009B1C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Электроэнергетика      </w:t>
            </w:r>
          </w:p>
        </w:tc>
      </w:tr>
      <w:tr w:rsidR="002B0527" w:rsidTr="002B0527">
        <w:trPr>
          <w:trHeight w:val="284"/>
        </w:trPr>
        <w:tc>
          <w:tcPr>
            <w:tcW w:w="6393" w:type="dxa"/>
            <w:gridSpan w:val="2"/>
            <w:noWrap/>
            <w:vAlign w:val="center"/>
          </w:tcPr>
          <w:p w:rsidR="002B0527" w:rsidRPr="00C74029" w:rsidRDefault="002B0527" w:rsidP="002B052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B1C5C">
              <w:rPr>
                <w:rFonts w:ascii="Tahoma" w:hAnsi="Tahoma" w:cs="Tahoma"/>
                <w:sz w:val="18"/>
                <w:szCs w:val="18"/>
              </w:rPr>
            </w:r>
            <w:r w:rsidR="009B1C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Деревообработка  </w:t>
            </w:r>
          </w:p>
        </w:tc>
        <w:tc>
          <w:tcPr>
            <w:tcW w:w="4924" w:type="dxa"/>
            <w:vAlign w:val="center"/>
          </w:tcPr>
          <w:p w:rsidR="002B0527" w:rsidRPr="00C74029" w:rsidRDefault="002B0527" w:rsidP="002B052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B1C5C">
              <w:rPr>
                <w:rFonts w:ascii="Tahoma" w:hAnsi="Tahoma" w:cs="Tahoma"/>
                <w:sz w:val="18"/>
                <w:szCs w:val="18"/>
              </w:rPr>
            </w:r>
            <w:r w:rsidR="009B1C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Медицина </w:t>
            </w:r>
          </w:p>
        </w:tc>
      </w:tr>
      <w:tr w:rsidR="002B0527" w:rsidTr="00C837BF">
        <w:trPr>
          <w:trHeight w:val="282"/>
        </w:trPr>
        <w:tc>
          <w:tcPr>
            <w:tcW w:w="6393" w:type="dxa"/>
            <w:gridSpan w:val="2"/>
            <w:noWrap/>
            <w:vAlign w:val="center"/>
          </w:tcPr>
          <w:p w:rsidR="002B0527" w:rsidRPr="00C74029" w:rsidRDefault="002B0527" w:rsidP="002B0527">
            <w:pPr>
              <w:ind w:right="-18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B1C5C">
              <w:rPr>
                <w:rFonts w:ascii="Tahoma" w:hAnsi="Tahoma" w:cs="Tahoma"/>
                <w:sz w:val="18"/>
                <w:szCs w:val="18"/>
              </w:rPr>
            </w:r>
            <w:r w:rsidR="009B1C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Пищевая промышленность   </w:t>
            </w:r>
          </w:p>
        </w:tc>
        <w:tc>
          <w:tcPr>
            <w:tcW w:w="4924" w:type="dxa"/>
            <w:vAlign w:val="center"/>
          </w:tcPr>
          <w:p w:rsidR="002B0527" w:rsidRPr="00C74029" w:rsidRDefault="002B0527" w:rsidP="002B0527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B1C5C">
              <w:rPr>
                <w:rFonts w:ascii="Tahoma" w:hAnsi="Tahoma" w:cs="Tahoma"/>
                <w:sz w:val="18"/>
                <w:szCs w:val="18"/>
              </w:rPr>
            </w:r>
            <w:r w:rsidR="009B1C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Нефтегаз       </w:t>
            </w:r>
          </w:p>
        </w:tc>
      </w:tr>
      <w:tr w:rsidR="002B0527" w:rsidTr="00C837BF">
        <w:trPr>
          <w:trHeight w:val="282"/>
        </w:trPr>
        <w:tc>
          <w:tcPr>
            <w:tcW w:w="6393" w:type="dxa"/>
            <w:gridSpan w:val="2"/>
            <w:noWrap/>
            <w:vAlign w:val="center"/>
          </w:tcPr>
          <w:p w:rsidR="002B0527" w:rsidRPr="00C74029" w:rsidRDefault="002B0527" w:rsidP="002B052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B1C5C">
              <w:rPr>
                <w:rFonts w:ascii="Tahoma" w:hAnsi="Tahoma" w:cs="Tahoma"/>
                <w:sz w:val="18"/>
                <w:szCs w:val="18"/>
              </w:rPr>
            </w:r>
            <w:r w:rsidR="009B1C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Химическая отрасль   </w:t>
            </w:r>
          </w:p>
        </w:tc>
        <w:tc>
          <w:tcPr>
            <w:tcW w:w="4924" w:type="dxa"/>
            <w:vAlign w:val="center"/>
          </w:tcPr>
          <w:p w:rsidR="002B0527" w:rsidRPr="00C74029" w:rsidRDefault="002B0527" w:rsidP="002B052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B1C5C">
              <w:rPr>
                <w:rFonts w:ascii="Tahoma" w:hAnsi="Tahoma" w:cs="Tahoma"/>
                <w:sz w:val="18"/>
                <w:szCs w:val="18"/>
              </w:rPr>
            </w:r>
            <w:r w:rsidR="009B1C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Тара, упаковка, полиграфия   </w:t>
            </w:r>
          </w:p>
        </w:tc>
      </w:tr>
      <w:tr w:rsidR="002B0527" w:rsidTr="00C837BF">
        <w:trPr>
          <w:trHeight w:val="282"/>
        </w:trPr>
        <w:tc>
          <w:tcPr>
            <w:tcW w:w="6393" w:type="dxa"/>
            <w:gridSpan w:val="2"/>
            <w:noWrap/>
            <w:vAlign w:val="center"/>
          </w:tcPr>
          <w:p w:rsidR="002B0527" w:rsidRPr="00C74029" w:rsidRDefault="002B0527" w:rsidP="002B052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B1C5C">
              <w:rPr>
                <w:rFonts w:ascii="Tahoma" w:hAnsi="Tahoma" w:cs="Tahoma"/>
                <w:sz w:val="18"/>
                <w:szCs w:val="18"/>
              </w:rPr>
            </w:r>
            <w:r w:rsidR="009B1C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Металлургия   </w:t>
            </w:r>
          </w:p>
        </w:tc>
        <w:tc>
          <w:tcPr>
            <w:tcW w:w="4924" w:type="dxa"/>
            <w:vAlign w:val="center"/>
          </w:tcPr>
          <w:p w:rsidR="002B0527" w:rsidRPr="00C74029" w:rsidRDefault="002B0527" w:rsidP="002B052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t xml:space="preserve">Другое: </w: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Электронная почта контактного лица"/>
                  <w:textInput/>
                </w:ffData>
              </w:fldChar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2B0527" w:rsidTr="005732A4">
        <w:trPr>
          <w:trHeight w:val="353"/>
        </w:trPr>
        <w:tc>
          <w:tcPr>
            <w:tcW w:w="11317" w:type="dxa"/>
            <w:gridSpan w:val="3"/>
            <w:shd w:val="clear" w:color="auto" w:fill="008080"/>
            <w:noWrap/>
            <w:vAlign w:val="center"/>
            <w:hideMark/>
          </w:tcPr>
          <w:p w:rsidR="002B0527" w:rsidRPr="006830B3" w:rsidRDefault="005732A4" w:rsidP="002B0527">
            <w:pPr>
              <w:ind w:right="-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Диапазон измерения давления</w:t>
            </w:r>
            <w:r w:rsidR="00E7372A" w:rsidRPr="00C7402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</w:tr>
      <w:tr w:rsidR="005732A4" w:rsidRPr="00234D08" w:rsidTr="005732A4">
        <w:trPr>
          <w:trHeight w:val="557"/>
        </w:trPr>
        <w:tc>
          <w:tcPr>
            <w:tcW w:w="11317" w:type="dxa"/>
            <w:gridSpan w:val="3"/>
            <w:noWrap/>
            <w:vAlign w:val="center"/>
          </w:tcPr>
          <w:p w:rsidR="005732A4" w:rsidRPr="00234D08" w:rsidRDefault="005732A4" w:rsidP="002B0527">
            <w:pPr>
              <w:ind w:left="113"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Электронная почта контактного лица"/>
                  <w:textInput/>
                </w:ffData>
              </w:fldChar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5732A4" w:rsidTr="005732A4">
        <w:trPr>
          <w:trHeight w:val="341"/>
        </w:trPr>
        <w:tc>
          <w:tcPr>
            <w:tcW w:w="11317" w:type="dxa"/>
            <w:gridSpan w:val="3"/>
            <w:shd w:val="clear" w:color="auto" w:fill="008080"/>
            <w:noWrap/>
            <w:vAlign w:val="center"/>
          </w:tcPr>
          <w:p w:rsidR="005732A4" w:rsidRDefault="005732A4" w:rsidP="002B0527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Единицы измерения давления</w:t>
            </w:r>
            <w:r w:rsidR="00E7372A" w:rsidRPr="00C7402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</w:tr>
      <w:tr w:rsidR="005732A4" w:rsidTr="002B0527">
        <w:trPr>
          <w:trHeight w:val="341"/>
        </w:trPr>
        <w:tc>
          <w:tcPr>
            <w:tcW w:w="5647" w:type="dxa"/>
            <w:noWrap/>
            <w:vAlign w:val="center"/>
          </w:tcPr>
          <w:p w:rsidR="005732A4" w:rsidRPr="00C74029" w:rsidRDefault="005732A4" w:rsidP="005732A4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B1C5C">
              <w:rPr>
                <w:rFonts w:ascii="Tahoma" w:hAnsi="Tahoma" w:cs="Tahoma"/>
                <w:sz w:val="18"/>
                <w:szCs w:val="18"/>
              </w:rPr>
            </w:r>
            <w:r w:rsidR="009B1C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МПа</w:t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   </w:t>
            </w:r>
          </w:p>
        </w:tc>
        <w:tc>
          <w:tcPr>
            <w:tcW w:w="5670" w:type="dxa"/>
            <w:gridSpan w:val="2"/>
            <w:vAlign w:val="center"/>
          </w:tcPr>
          <w:p w:rsidR="005732A4" w:rsidRPr="00C74029" w:rsidRDefault="005732A4" w:rsidP="005732A4">
            <w:pPr>
              <w:ind w:right="-18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B1C5C">
              <w:rPr>
                <w:rFonts w:ascii="Tahoma" w:hAnsi="Tahoma" w:cs="Tahoma"/>
                <w:sz w:val="18"/>
                <w:szCs w:val="18"/>
              </w:rPr>
            </w:r>
            <w:r w:rsidR="009B1C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Па</w:t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</w:tc>
      </w:tr>
      <w:tr w:rsidR="005732A4" w:rsidTr="005732A4">
        <w:trPr>
          <w:trHeight w:val="419"/>
        </w:trPr>
        <w:tc>
          <w:tcPr>
            <w:tcW w:w="5647" w:type="dxa"/>
            <w:noWrap/>
            <w:vAlign w:val="center"/>
          </w:tcPr>
          <w:p w:rsidR="005732A4" w:rsidRPr="00C74029" w:rsidRDefault="005732A4" w:rsidP="005732A4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B1C5C">
              <w:rPr>
                <w:rFonts w:ascii="Tahoma" w:hAnsi="Tahoma" w:cs="Tahoma"/>
                <w:sz w:val="18"/>
                <w:szCs w:val="18"/>
              </w:rPr>
            </w:r>
            <w:r w:rsidR="009B1C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Бар</w:t>
            </w:r>
          </w:p>
        </w:tc>
        <w:tc>
          <w:tcPr>
            <w:tcW w:w="5670" w:type="dxa"/>
            <w:gridSpan w:val="2"/>
            <w:vAlign w:val="center"/>
          </w:tcPr>
          <w:p w:rsidR="005732A4" w:rsidRPr="00C74029" w:rsidRDefault="005732A4" w:rsidP="005732A4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B1C5C">
              <w:rPr>
                <w:rFonts w:ascii="Tahoma" w:hAnsi="Tahoma" w:cs="Tahoma"/>
                <w:sz w:val="18"/>
                <w:szCs w:val="18"/>
              </w:rPr>
            </w:r>
            <w:r w:rsidR="009B1C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м. вод. ст.</w:t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</w:tc>
      </w:tr>
      <w:tr w:rsidR="005732A4" w:rsidRPr="006A5919" w:rsidTr="005732A4">
        <w:trPr>
          <w:trHeight w:val="341"/>
        </w:trPr>
        <w:tc>
          <w:tcPr>
            <w:tcW w:w="5647" w:type="dxa"/>
            <w:noWrap/>
            <w:vAlign w:val="center"/>
          </w:tcPr>
          <w:p w:rsidR="005732A4" w:rsidRPr="00C74029" w:rsidRDefault="005732A4" w:rsidP="005732A4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B1C5C">
              <w:rPr>
                <w:rFonts w:ascii="Tahoma" w:hAnsi="Tahoma" w:cs="Tahoma"/>
                <w:sz w:val="18"/>
                <w:szCs w:val="18"/>
              </w:rPr>
            </w:r>
            <w:r w:rsidR="009B1C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кПа</w:t>
            </w:r>
          </w:p>
        </w:tc>
        <w:tc>
          <w:tcPr>
            <w:tcW w:w="5670" w:type="dxa"/>
            <w:gridSpan w:val="2"/>
            <w:vAlign w:val="center"/>
          </w:tcPr>
          <w:p w:rsidR="005732A4" w:rsidRPr="00C74029" w:rsidRDefault="005732A4" w:rsidP="005732A4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t xml:space="preserve">Другое: </w: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Электронная почта контактного лица"/>
                  <w:textInput/>
                </w:ffData>
              </w:fldChar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5732A4" w:rsidRPr="006A5919" w:rsidTr="005732A4">
        <w:trPr>
          <w:trHeight w:val="341"/>
        </w:trPr>
        <w:tc>
          <w:tcPr>
            <w:tcW w:w="11317" w:type="dxa"/>
            <w:gridSpan w:val="3"/>
            <w:shd w:val="clear" w:color="auto" w:fill="008080"/>
            <w:noWrap/>
            <w:vAlign w:val="center"/>
          </w:tcPr>
          <w:p w:rsidR="005732A4" w:rsidRPr="00C74029" w:rsidRDefault="005732A4" w:rsidP="005732A4">
            <w:pPr>
              <w:ind w:right="-1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Тип измеряемого давления</w:t>
            </w:r>
            <w:r w:rsidR="00E7372A" w:rsidRPr="00C7402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</w:tr>
      <w:tr w:rsidR="005732A4" w:rsidRPr="006A5919" w:rsidTr="005732A4">
        <w:trPr>
          <w:trHeight w:val="341"/>
        </w:trPr>
        <w:tc>
          <w:tcPr>
            <w:tcW w:w="5647" w:type="dxa"/>
            <w:noWrap/>
            <w:vAlign w:val="center"/>
          </w:tcPr>
          <w:p w:rsidR="005732A4" w:rsidRPr="00C74029" w:rsidRDefault="005732A4" w:rsidP="005732A4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B1C5C">
              <w:rPr>
                <w:rFonts w:ascii="Tahoma" w:hAnsi="Tahoma" w:cs="Tahoma"/>
                <w:sz w:val="18"/>
                <w:szCs w:val="18"/>
              </w:rPr>
            </w:r>
            <w:r w:rsidR="009B1C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Избыточное</w:t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gridSpan w:val="2"/>
            <w:vAlign w:val="center"/>
          </w:tcPr>
          <w:p w:rsidR="005732A4" w:rsidRPr="00C74029" w:rsidRDefault="005732A4" w:rsidP="005732A4">
            <w:pPr>
              <w:ind w:right="-18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B1C5C">
              <w:rPr>
                <w:rFonts w:ascii="Tahoma" w:hAnsi="Tahoma" w:cs="Tahoma"/>
                <w:sz w:val="18"/>
                <w:szCs w:val="18"/>
              </w:rPr>
            </w:r>
            <w:r w:rsidR="009B1C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Вакуумметрическое</w:t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732A4" w:rsidRPr="006A5919" w:rsidTr="005732A4">
        <w:trPr>
          <w:trHeight w:val="341"/>
        </w:trPr>
        <w:tc>
          <w:tcPr>
            <w:tcW w:w="5647" w:type="dxa"/>
            <w:noWrap/>
            <w:vAlign w:val="center"/>
          </w:tcPr>
          <w:p w:rsidR="005732A4" w:rsidRPr="00C74029" w:rsidRDefault="005732A4" w:rsidP="005732A4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B1C5C">
              <w:rPr>
                <w:rFonts w:ascii="Tahoma" w:hAnsi="Tahoma" w:cs="Tahoma"/>
                <w:sz w:val="18"/>
                <w:szCs w:val="18"/>
              </w:rPr>
            </w:r>
            <w:r w:rsidR="009B1C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Абсолютное</w:t>
            </w:r>
          </w:p>
        </w:tc>
        <w:tc>
          <w:tcPr>
            <w:tcW w:w="5670" w:type="dxa"/>
            <w:gridSpan w:val="2"/>
            <w:vAlign w:val="center"/>
          </w:tcPr>
          <w:p w:rsidR="005732A4" w:rsidRPr="00C74029" w:rsidRDefault="005732A4" w:rsidP="005732A4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B1C5C">
              <w:rPr>
                <w:rFonts w:ascii="Tahoma" w:hAnsi="Tahoma" w:cs="Tahoma"/>
                <w:sz w:val="18"/>
                <w:szCs w:val="18"/>
              </w:rPr>
            </w:r>
            <w:r w:rsidR="009B1C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Избыточное-Вакуумметрическое</w:t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732A4" w:rsidRPr="006A5919" w:rsidTr="005732A4">
        <w:trPr>
          <w:trHeight w:val="341"/>
        </w:trPr>
        <w:tc>
          <w:tcPr>
            <w:tcW w:w="5647" w:type="dxa"/>
            <w:noWrap/>
            <w:vAlign w:val="center"/>
          </w:tcPr>
          <w:p w:rsidR="005732A4" w:rsidRPr="00C74029" w:rsidRDefault="005732A4" w:rsidP="005732A4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B1C5C">
              <w:rPr>
                <w:rFonts w:ascii="Tahoma" w:hAnsi="Tahoma" w:cs="Tahoma"/>
                <w:sz w:val="18"/>
                <w:szCs w:val="18"/>
              </w:rPr>
            </w:r>
            <w:r w:rsidR="009B1C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Гидростатическое</w:t>
            </w:r>
          </w:p>
        </w:tc>
        <w:tc>
          <w:tcPr>
            <w:tcW w:w="5670" w:type="dxa"/>
            <w:gridSpan w:val="2"/>
            <w:vAlign w:val="center"/>
          </w:tcPr>
          <w:p w:rsidR="005732A4" w:rsidRPr="00C74029" w:rsidRDefault="005732A4" w:rsidP="005732A4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B1C5C">
              <w:rPr>
                <w:rFonts w:ascii="Tahoma" w:hAnsi="Tahoma" w:cs="Tahoma"/>
                <w:sz w:val="18"/>
                <w:szCs w:val="18"/>
              </w:rPr>
            </w:r>
            <w:r w:rsidR="009B1C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Дифференциальное</w:t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</w:tc>
      </w:tr>
      <w:tr w:rsidR="00C83378" w:rsidRPr="006A5919" w:rsidTr="00C83378">
        <w:trPr>
          <w:trHeight w:val="341"/>
        </w:trPr>
        <w:tc>
          <w:tcPr>
            <w:tcW w:w="11317" w:type="dxa"/>
            <w:gridSpan w:val="3"/>
            <w:shd w:val="clear" w:color="auto" w:fill="008080"/>
            <w:noWrap/>
            <w:vAlign w:val="center"/>
          </w:tcPr>
          <w:p w:rsidR="00C83378" w:rsidRPr="00C74029" w:rsidRDefault="00C83378" w:rsidP="00C83378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Основная погрешность</w:t>
            </w:r>
            <w:r w:rsidRPr="00C7402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</w:tr>
      <w:tr w:rsidR="00C83378" w:rsidRPr="006A5919" w:rsidTr="005732A4">
        <w:trPr>
          <w:trHeight w:val="341"/>
        </w:trPr>
        <w:tc>
          <w:tcPr>
            <w:tcW w:w="5647" w:type="dxa"/>
            <w:noWrap/>
            <w:vAlign w:val="center"/>
          </w:tcPr>
          <w:p w:rsidR="00C83378" w:rsidRPr="00C74029" w:rsidRDefault="00C83378" w:rsidP="00C83378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B1C5C">
              <w:rPr>
                <w:rFonts w:ascii="Tahoma" w:hAnsi="Tahoma" w:cs="Tahoma"/>
                <w:sz w:val="18"/>
                <w:szCs w:val="18"/>
              </w:rPr>
            </w:r>
            <w:r w:rsidR="009B1C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0,25%</w:t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gridSpan w:val="2"/>
            <w:vAlign w:val="center"/>
          </w:tcPr>
          <w:p w:rsidR="00C83378" w:rsidRPr="00C74029" w:rsidRDefault="00C83378" w:rsidP="00C83378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B1C5C">
              <w:rPr>
                <w:rFonts w:ascii="Tahoma" w:hAnsi="Tahoma" w:cs="Tahoma"/>
                <w:sz w:val="18"/>
                <w:szCs w:val="18"/>
              </w:rPr>
            </w:r>
            <w:r w:rsidR="009B1C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1,5%</w:t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C83378" w:rsidRPr="006A5919" w:rsidTr="005732A4">
        <w:trPr>
          <w:trHeight w:val="341"/>
        </w:trPr>
        <w:tc>
          <w:tcPr>
            <w:tcW w:w="5647" w:type="dxa"/>
            <w:noWrap/>
            <w:vAlign w:val="center"/>
          </w:tcPr>
          <w:p w:rsidR="00C83378" w:rsidRPr="00C74029" w:rsidRDefault="00C83378" w:rsidP="00C8337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B1C5C">
              <w:rPr>
                <w:rFonts w:ascii="Tahoma" w:hAnsi="Tahoma" w:cs="Tahoma"/>
                <w:sz w:val="18"/>
                <w:szCs w:val="18"/>
              </w:rPr>
            </w:r>
            <w:r w:rsidR="009B1C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0,5%</w:t>
            </w:r>
          </w:p>
        </w:tc>
        <w:tc>
          <w:tcPr>
            <w:tcW w:w="5670" w:type="dxa"/>
            <w:gridSpan w:val="2"/>
            <w:vAlign w:val="center"/>
          </w:tcPr>
          <w:p w:rsidR="00C83378" w:rsidRPr="00C74029" w:rsidRDefault="00C83378" w:rsidP="00C8337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t xml:space="preserve">Другое: </w: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Электронная почта контактного лица"/>
                  <w:textInput/>
                </w:ffData>
              </w:fldChar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C83378" w:rsidRPr="006A5919" w:rsidTr="00473C1C">
        <w:trPr>
          <w:trHeight w:val="341"/>
        </w:trPr>
        <w:tc>
          <w:tcPr>
            <w:tcW w:w="11317" w:type="dxa"/>
            <w:gridSpan w:val="3"/>
            <w:shd w:val="clear" w:color="auto" w:fill="008080"/>
            <w:noWrap/>
            <w:vAlign w:val="center"/>
          </w:tcPr>
          <w:p w:rsidR="00C83378" w:rsidRPr="00C74029" w:rsidRDefault="00C83378" w:rsidP="00C83378">
            <w:pPr>
              <w:ind w:right="-1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Параметры окружающей и измеряемой среды</w:t>
            </w:r>
          </w:p>
        </w:tc>
      </w:tr>
      <w:tr w:rsidR="00C83378" w:rsidRPr="006A5919" w:rsidTr="006929BD">
        <w:trPr>
          <w:trHeight w:val="341"/>
        </w:trPr>
        <w:tc>
          <w:tcPr>
            <w:tcW w:w="11317" w:type="dxa"/>
            <w:gridSpan w:val="3"/>
            <w:noWrap/>
            <w:vAlign w:val="center"/>
          </w:tcPr>
          <w:p w:rsidR="00C83378" w:rsidRPr="00CE41D4" w:rsidRDefault="00C83378" w:rsidP="00C8337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змеряемая среда</w:t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Электронная почта контактного лица"/>
                  <w:textInput/>
                </w:ffData>
              </w:fldChar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C83378" w:rsidRPr="006A5919" w:rsidTr="005732A4">
        <w:trPr>
          <w:trHeight w:val="341"/>
        </w:trPr>
        <w:tc>
          <w:tcPr>
            <w:tcW w:w="5647" w:type="dxa"/>
            <w:noWrap/>
            <w:vAlign w:val="center"/>
          </w:tcPr>
          <w:p w:rsidR="00C83378" w:rsidRPr="00C74029" w:rsidRDefault="00C83378" w:rsidP="00C83378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B1C5C">
              <w:rPr>
                <w:rFonts w:ascii="Tahoma" w:hAnsi="Tahoma" w:cs="Tahoma"/>
                <w:sz w:val="18"/>
                <w:szCs w:val="18"/>
              </w:rPr>
            </w:r>
            <w:r w:rsidR="009B1C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Загрязненная</w:t>
            </w:r>
          </w:p>
        </w:tc>
        <w:tc>
          <w:tcPr>
            <w:tcW w:w="5670" w:type="dxa"/>
            <w:gridSpan w:val="2"/>
            <w:vAlign w:val="center"/>
          </w:tcPr>
          <w:p w:rsidR="00C83378" w:rsidRPr="00C74029" w:rsidRDefault="00C83378" w:rsidP="00C83378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B1C5C">
              <w:rPr>
                <w:rFonts w:ascii="Tahoma" w:hAnsi="Tahoma" w:cs="Tahoma"/>
                <w:sz w:val="18"/>
                <w:szCs w:val="18"/>
              </w:rPr>
            </w:r>
            <w:r w:rsidR="009B1C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Агрессивная</w:t>
            </w:r>
          </w:p>
        </w:tc>
      </w:tr>
      <w:tr w:rsidR="00C83378" w:rsidRPr="006A5919" w:rsidTr="005732A4">
        <w:trPr>
          <w:trHeight w:val="341"/>
        </w:trPr>
        <w:tc>
          <w:tcPr>
            <w:tcW w:w="5647" w:type="dxa"/>
            <w:noWrap/>
            <w:vAlign w:val="center"/>
          </w:tcPr>
          <w:p w:rsidR="00C83378" w:rsidRPr="00C74029" w:rsidRDefault="00C83378" w:rsidP="00C8337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B1C5C">
              <w:rPr>
                <w:rFonts w:ascii="Tahoma" w:hAnsi="Tahoma" w:cs="Tahoma"/>
                <w:sz w:val="18"/>
                <w:szCs w:val="18"/>
              </w:rPr>
            </w:r>
            <w:r w:rsidR="009B1C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Вязкая</w:t>
            </w:r>
          </w:p>
        </w:tc>
        <w:tc>
          <w:tcPr>
            <w:tcW w:w="5670" w:type="dxa"/>
            <w:gridSpan w:val="2"/>
            <w:vAlign w:val="center"/>
          </w:tcPr>
          <w:p w:rsidR="00C83378" w:rsidRPr="00C74029" w:rsidRDefault="00C83378" w:rsidP="00C8337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B1C5C">
              <w:rPr>
                <w:rFonts w:ascii="Tahoma" w:hAnsi="Tahoma" w:cs="Tahoma"/>
                <w:sz w:val="18"/>
                <w:szCs w:val="18"/>
              </w:rPr>
            </w:r>
            <w:r w:rsidR="009B1C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Абразивная</w:t>
            </w:r>
          </w:p>
        </w:tc>
      </w:tr>
      <w:tr w:rsidR="00C83378" w:rsidRPr="006A5919" w:rsidTr="00CA614C">
        <w:trPr>
          <w:trHeight w:val="341"/>
        </w:trPr>
        <w:tc>
          <w:tcPr>
            <w:tcW w:w="11317" w:type="dxa"/>
            <w:gridSpan w:val="3"/>
            <w:noWrap/>
            <w:vAlign w:val="center"/>
          </w:tcPr>
          <w:p w:rsidR="00C83378" w:rsidRPr="00C83378" w:rsidRDefault="00C83378" w:rsidP="00C8337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83378">
              <w:rPr>
                <w:rFonts w:ascii="Tahoma" w:hAnsi="Tahoma" w:cs="Tahoma"/>
                <w:sz w:val="18"/>
                <w:szCs w:val="18"/>
              </w:rPr>
              <w:t xml:space="preserve">Температура измеряемой среды, °С : </w:t>
            </w:r>
            <w:r w:rsidRPr="00C83378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Электронная почта контактного лица"/>
                  <w:textInput/>
                </w:ffData>
              </w:fldChar>
            </w:r>
            <w:r w:rsidRPr="00C83378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C83378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C83378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C83378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83378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83378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83378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83378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83378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C83378" w:rsidRPr="006A5919" w:rsidTr="00C83378">
        <w:trPr>
          <w:trHeight w:val="319"/>
        </w:trPr>
        <w:tc>
          <w:tcPr>
            <w:tcW w:w="11317" w:type="dxa"/>
            <w:gridSpan w:val="3"/>
            <w:noWrap/>
            <w:vAlign w:val="center"/>
          </w:tcPr>
          <w:p w:rsidR="00C83378" w:rsidRPr="00C83378" w:rsidRDefault="00C83378" w:rsidP="00C83378">
            <w:pPr>
              <w:ind w:right="-18"/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C83378">
              <w:rPr>
                <w:rFonts w:ascii="Tahoma" w:hAnsi="Tahoma" w:cs="Tahoma"/>
                <w:sz w:val="18"/>
                <w:szCs w:val="18"/>
              </w:rPr>
              <w:t xml:space="preserve">Температура окружающей среды, °С : </w:t>
            </w:r>
            <w:r w:rsidRPr="00C83378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Электронная почта контактного лица"/>
                  <w:textInput/>
                </w:ffData>
              </w:fldChar>
            </w:r>
            <w:r w:rsidRPr="00C83378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C83378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C83378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C83378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83378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83378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83378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83378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83378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C83378" w:rsidRPr="006A5919" w:rsidTr="00C83378">
        <w:trPr>
          <w:trHeight w:val="506"/>
        </w:trPr>
        <w:tc>
          <w:tcPr>
            <w:tcW w:w="11317" w:type="dxa"/>
            <w:gridSpan w:val="3"/>
            <w:shd w:val="clear" w:color="auto" w:fill="008080"/>
            <w:noWrap/>
            <w:vAlign w:val="center"/>
          </w:tcPr>
          <w:p w:rsidR="00C83378" w:rsidRDefault="00C83378" w:rsidP="00C83378">
            <w:pPr>
              <w:ind w:right="-18"/>
              <w:jc w:val="center"/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Тип выходного сигнала (выбрать один вариант)</w:t>
            </w:r>
            <w:r w:rsidR="005A5312" w:rsidRPr="00C7402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</w:tr>
      <w:tr w:rsidR="00C83378" w:rsidRPr="006A5919" w:rsidTr="00C83378">
        <w:trPr>
          <w:trHeight w:val="532"/>
        </w:trPr>
        <w:tc>
          <w:tcPr>
            <w:tcW w:w="5647" w:type="dxa"/>
            <w:noWrap/>
            <w:vAlign w:val="center"/>
          </w:tcPr>
          <w:p w:rsidR="00C83378" w:rsidRPr="00C74029" w:rsidRDefault="00C83378" w:rsidP="00C83378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B1C5C">
              <w:rPr>
                <w:rFonts w:ascii="Tahoma" w:hAnsi="Tahoma" w:cs="Tahoma"/>
                <w:sz w:val="18"/>
                <w:szCs w:val="18"/>
              </w:rPr>
            </w:r>
            <w:r w:rsidR="009B1C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4…20 мА</w:t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5670" w:type="dxa"/>
            <w:gridSpan w:val="2"/>
            <w:vAlign w:val="center"/>
          </w:tcPr>
          <w:p w:rsidR="00C83378" w:rsidRPr="00C74029" w:rsidRDefault="00C83378" w:rsidP="00C83378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B1C5C">
              <w:rPr>
                <w:rFonts w:ascii="Tahoma" w:hAnsi="Tahoma" w:cs="Tahoma"/>
                <w:sz w:val="18"/>
                <w:szCs w:val="18"/>
              </w:rPr>
            </w:r>
            <w:r w:rsidR="009B1C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0…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20 </w:t>
            </w:r>
            <w:r>
              <w:rPr>
                <w:rFonts w:ascii="Tahoma" w:hAnsi="Tahoma" w:cs="Tahoma"/>
                <w:sz w:val="18"/>
                <w:szCs w:val="18"/>
              </w:rPr>
              <w:t>мА</w:t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</w:tr>
      <w:tr w:rsidR="00C83378" w:rsidRPr="006A5919" w:rsidTr="002B0527">
        <w:trPr>
          <w:trHeight w:val="506"/>
        </w:trPr>
        <w:tc>
          <w:tcPr>
            <w:tcW w:w="5647" w:type="dxa"/>
            <w:noWrap/>
            <w:vAlign w:val="center"/>
          </w:tcPr>
          <w:p w:rsidR="00C83378" w:rsidRPr="00C83378" w:rsidRDefault="00C83378" w:rsidP="00C8337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B1C5C">
              <w:rPr>
                <w:rFonts w:ascii="Tahoma" w:hAnsi="Tahoma" w:cs="Tahoma"/>
                <w:sz w:val="18"/>
                <w:szCs w:val="18"/>
              </w:rPr>
            </w:r>
            <w:r w:rsidR="009B1C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4…20 мА/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HART</w:t>
            </w:r>
          </w:p>
        </w:tc>
        <w:tc>
          <w:tcPr>
            <w:tcW w:w="5670" w:type="dxa"/>
            <w:gridSpan w:val="2"/>
            <w:vAlign w:val="center"/>
          </w:tcPr>
          <w:p w:rsidR="00C83378" w:rsidRPr="00C74029" w:rsidRDefault="00C83378" w:rsidP="00C8337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B1C5C">
              <w:rPr>
                <w:rFonts w:ascii="Tahoma" w:hAnsi="Tahoma" w:cs="Tahoma"/>
                <w:sz w:val="18"/>
                <w:szCs w:val="18"/>
              </w:rPr>
            </w:r>
            <w:r w:rsidR="009B1C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0…5 В</w:t>
            </w:r>
          </w:p>
        </w:tc>
      </w:tr>
      <w:tr w:rsidR="00C83378" w:rsidRPr="006A5919" w:rsidTr="002B0527">
        <w:trPr>
          <w:trHeight w:val="506"/>
        </w:trPr>
        <w:tc>
          <w:tcPr>
            <w:tcW w:w="5647" w:type="dxa"/>
            <w:noWrap/>
            <w:vAlign w:val="center"/>
          </w:tcPr>
          <w:p w:rsidR="00C83378" w:rsidRPr="00C74029" w:rsidRDefault="00C83378" w:rsidP="00C8337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B1C5C">
              <w:rPr>
                <w:rFonts w:ascii="Tahoma" w:hAnsi="Tahoma" w:cs="Tahoma"/>
                <w:sz w:val="18"/>
                <w:szCs w:val="18"/>
              </w:rPr>
            </w:r>
            <w:r w:rsidR="009B1C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0,5…4,5 В</w:t>
            </w:r>
          </w:p>
        </w:tc>
        <w:tc>
          <w:tcPr>
            <w:tcW w:w="5670" w:type="dxa"/>
            <w:gridSpan w:val="2"/>
            <w:vAlign w:val="center"/>
          </w:tcPr>
          <w:p w:rsidR="00C83378" w:rsidRPr="00C83378" w:rsidRDefault="00C83378" w:rsidP="00C8337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B1C5C">
              <w:rPr>
                <w:rFonts w:ascii="Tahoma" w:hAnsi="Tahoma" w:cs="Tahoma"/>
                <w:sz w:val="18"/>
                <w:szCs w:val="18"/>
              </w:rPr>
            </w:r>
            <w:r w:rsidR="009B1C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интерфейс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RS</w:t>
            </w:r>
            <w:r w:rsidRPr="00C83378">
              <w:rPr>
                <w:rFonts w:ascii="Tahoma" w:hAnsi="Tahoma" w:cs="Tahoma"/>
                <w:sz w:val="18"/>
                <w:szCs w:val="18"/>
              </w:rPr>
              <w:t>-485</w:t>
            </w:r>
            <w:r>
              <w:rPr>
                <w:rFonts w:ascii="Tahoma" w:hAnsi="Tahoma" w:cs="Tahoma"/>
                <w:sz w:val="18"/>
                <w:szCs w:val="18"/>
              </w:rPr>
              <w:t xml:space="preserve">/ протокол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Modbus</w:t>
            </w:r>
            <w:r w:rsidRPr="00C8337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RTU</w:t>
            </w:r>
          </w:p>
        </w:tc>
      </w:tr>
      <w:tr w:rsidR="00C83378" w:rsidRPr="006A5919" w:rsidTr="002B0527">
        <w:trPr>
          <w:trHeight w:val="506"/>
        </w:trPr>
        <w:tc>
          <w:tcPr>
            <w:tcW w:w="5647" w:type="dxa"/>
            <w:noWrap/>
            <w:vAlign w:val="center"/>
          </w:tcPr>
          <w:p w:rsidR="00C83378" w:rsidRPr="00C74029" w:rsidRDefault="00C83378" w:rsidP="00C8337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B1C5C">
              <w:rPr>
                <w:rFonts w:ascii="Tahoma" w:hAnsi="Tahoma" w:cs="Tahoma"/>
                <w:sz w:val="18"/>
                <w:szCs w:val="18"/>
              </w:rPr>
            </w:r>
            <w:r w:rsidR="009B1C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0…10 В</w:t>
            </w:r>
          </w:p>
        </w:tc>
        <w:tc>
          <w:tcPr>
            <w:tcW w:w="5670" w:type="dxa"/>
            <w:gridSpan w:val="2"/>
            <w:vAlign w:val="center"/>
          </w:tcPr>
          <w:p w:rsidR="00C83378" w:rsidRPr="00C74029" w:rsidRDefault="00C83378" w:rsidP="00C8337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t xml:space="preserve">Другое: </w: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Электронная почта контактного лица"/>
                  <w:textInput/>
                </w:ffData>
              </w:fldChar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5A5312" w:rsidRPr="006A5919" w:rsidTr="005A5312">
        <w:trPr>
          <w:trHeight w:val="367"/>
        </w:trPr>
        <w:tc>
          <w:tcPr>
            <w:tcW w:w="11317" w:type="dxa"/>
            <w:gridSpan w:val="3"/>
            <w:shd w:val="clear" w:color="auto" w:fill="008080"/>
            <w:noWrap/>
            <w:vAlign w:val="center"/>
          </w:tcPr>
          <w:p w:rsidR="005A5312" w:rsidRPr="005A5312" w:rsidRDefault="005A5312" w:rsidP="005A5312">
            <w:pPr>
              <w:ind w:right="-18"/>
              <w:jc w:val="center"/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Присоединение к процессу (выбрать один вариант)</w:t>
            </w:r>
            <w:r w:rsidRPr="00C7402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</w:tr>
      <w:tr w:rsidR="005A5312" w:rsidRPr="006A5919" w:rsidTr="002B0527">
        <w:trPr>
          <w:trHeight w:val="341"/>
        </w:trPr>
        <w:tc>
          <w:tcPr>
            <w:tcW w:w="5647" w:type="dxa"/>
            <w:noWrap/>
            <w:vAlign w:val="center"/>
          </w:tcPr>
          <w:p w:rsidR="005A5312" w:rsidRPr="00F33DCA" w:rsidRDefault="005A5312" w:rsidP="005A5312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F33DC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F33DC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B1C5C">
              <w:rPr>
                <w:rFonts w:ascii="Tahoma" w:hAnsi="Tahoma" w:cs="Tahoma"/>
                <w:sz w:val="18"/>
                <w:szCs w:val="18"/>
              </w:rPr>
            </w:r>
            <w:r w:rsidR="009B1C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33DCA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F33DC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33DCA">
              <w:rPr>
                <w:rStyle w:val="df-fieldlabel"/>
                <w:rFonts w:ascii="Tahoma" w:hAnsi="Tahoma" w:cs="Tahoma"/>
                <w:sz w:val="18"/>
                <w:szCs w:val="18"/>
              </w:rPr>
              <w:t>M20 × 1,5 манометрической формы (ГОСТ 2405-88)</w:t>
            </w:r>
          </w:p>
        </w:tc>
        <w:tc>
          <w:tcPr>
            <w:tcW w:w="5670" w:type="dxa"/>
            <w:gridSpan w:val="2"/>
            <w:vAlign w:val="center"/>
          </w:tcPr>
          <w:p w:rsidR="005A5312" w:rsidRPr="00F33DCA" w:rsidRDefault="005A5312" w:rsidP="005A5312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F33DC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F33DC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B1C5C">
              <w:rPr>
                <w:rFonts w:ascii="Tahoma" w:hAnsi="Tahoma" w:cs="Tahoma"/>
                <w:sz w:val="18"/>
                <w:szCs w:val="18"/>
              </w:rPr>
            </w:r>
            <w:r w:rsidR="009B1C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33DCA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F33DC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33DCA">
              <w:rPr>
                <w:rStyle w:val="df-fieldlabel"/>
                <w:rFonts w:ascii="Tahoma" w:hAnsi="Tahoma" w:cs="Tahoma"/>
                <w:sz w:val="18"/>
                <w:szCs w:val="18"/>
              </w:rPr>
              <w:t>G1/2 «торцевая мембрана»</w:t>
            </w:r>
          </w:p>
        </w:tc>
      </w:tr>
      <w:tr w:rsidR="005A5312" w:rsidTr="00C83378">
        <w:trPr>
          <w:trHeight w:val="453"/>
        </w:trPr>
        <w:tc>
          <w:tcPr>
            <w:tcW w:w="5647" w:type="dxa"/>
            <w:noWrap/>
            <w:vAlign w:val="center"/>
          </w:tcPr>
          <w:p w:rsidR="005A5312" w:rsidRPr="00F33DCA" w:rsidRDefault="005A5312" w:rsidP="005A5312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F33DC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F33DC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B1C5C">
              <w:rPr>
                <w:rFonts w:ascii="Tahoma" w:hAnsi="Tahoma" w:cs="Tahoma"/>
                <w:sz w:val="18"/>
                <w:szCs w:val="18"/>
              </w:rPr>
            </w:r>
            <w:r w:rsidR="009B1C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33DCA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F33DC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33DCA">
              <w:rPr>
                <w:rStyle w:val="df-fieldlabel"/>
                <w:rFonts w:ascii="Tahoma" w:hAnsi="Tahoma" w:cs="Tahoma"/>
                <w:sz w:val="18"/>
                <w:szCs w:val="18"/>
              </w:rPr>
              <w:t>G1/2 манометрической формы (DIN EN 837)</w:t>
            </w:r>
          </w:p>
        </w:tc>
        <w:tc>
          <w:tcPr>
            <w:tcW w:w="5670" w:type="dxa"/>
            <w:gridSpan w:val="2"/>
            <w:vAlign w:val="center"/>
          </w:tcPr>
          <w:p w:rsidR="005A5312" w:rsidRPr="00F33DCA" w:rsidRDefault="005A5312" w:rsidP="005A5312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F33DC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F33DC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B1C5C">
              <w:rPr>
                <w:rFonts w:ascii="Tahoma" w:hAnsi="Tahoma" w:cs="Tahoma"/>
                <w:sz w:val="18"/>
                <w:szCs w:val="18"/>
              </w:rPr>
            </w:r>
            <w:r w:rsidR="009B1C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33DCA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F33DC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33DCA">
              <w:rPr>
                <w:rStyle w:val="df-fieldlabel"/>
                <w:rFonts w:ascii="Tahoma" w:hAnsi="Tahoma" w:cs="Tahoma"/>
                <w:sz w:val="18"/>
                <w:szCs w:val="18"/>
              </w:rPr>
              <w:t>CLAMP по стандарту DIN 32676</w:t>
            </w:r>
          </w:p>
        </w:tc>
      </w:tr>
      <w:tr w:rsidR="005A5312" w:rsidTr="002B0527">
        <w:trPr>
          <w:trHeight w:val="341"/>
        </w:trPr>
        <w:tc>
          <w:tcPr>
            <w:tcW w:w="5647" w:type="dxa"/>
            <w:noWrap/>
            <w:vAlign w:val="center"/>
          </w:tcPr>
          <w:p w:rsidR="005A5312" w:rsidRPr="00F33DCA" w:rsidRDefault="005A5312" w:rsidP="005A5312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F33DC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F33DC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B1C5C">
              <w:rPr>
                <w:rFonts w:ascii="Tahoma" w:hAnsi="Tahoma" w:cs="Tahoma"/>
                <w:sz w:val="18"/>
                <w:szCs w:val="18"/>
              </w:rPr>
            </w:r>
            <w:r w:rsidR="009B1C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33DCA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F33DC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33DCA">
              <w:rPr>
                <w:rStyle w:val="df-fieldlabel"/>
                <w:rFonts w:ascii="Tahoma" w:hAnsi="Tahoma" w:cs="Tahoma"/>
                <w:sz w:val="18"/>
                <w:szCs w:val="18"/>
              </w:rPr>
              <w:t>G1/4 (DIN 3852)</w:t>
            </w:r>
          </w:p>
        </w:tc>
        <w:tc>
          <w:tcPr>
            <w:tcW w:w="5670" w:type="dxa"/>
            <w:gridSpan w:val="2"/>
            <w:vAlign w:val="center"/>
          </w:tcPr>
          <w:p w:rsidR="005A5312" w:rsidRPr="00F33DCA" w:rsidRDefault="005A5312" w:rsidP="005A5312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F33DC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F33DC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B1C5C">
              <w:rPr>
                <w:rFonts w:ascii="Tahoma" w:hAnsi="Tahoma" w:cs="Tahoma"/>
                <w:sz w:val="18"/>
                <w:szCs w:val="18"/>
              </w:rPr>
            </w:r>
            <w:r w:rsidR="009B1C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33DCA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F33DC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33DCA">
              <w:rPr>
                <w:rStyle w:val="df-fieldlabel"/>
                <w:rFonts w:ascii="Tahoma" w:hAnsi="Tahoma" w:cs="Tahoma"/>
                <w:sz w:val="18"/>
                <w:szCs w:val="18"/>
              </w:rPr>
              <w:t>Молочная гайка по стандарту DIN 11851</w:t>
            </w:r>
          </w:p>
        </w:tc>
      </w:tr>
      <w:tr w:rsidR="005A5312" w:rsidTr="002B0527">
        <w:trPr>
          <w:trHeight w:val="422"/>
        </w:trPr>
        <w:tc>
          <w:tcPr>
            <w:tcW w:w="5647" w:type="dxa"/>
            <w:noWrap/>
            <w:vAlign w:val="center"/>
          </w:tcPr>
          <w:p w:rsidR="005A5312" w:rsidRPr="00F33DCA" w:rsidRDefault="005A5312" w:rsidP="005A5312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F33DC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F33DC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B1C5C">
              <w:rPr>
                <w:rFonts w:ascii="Tahoma" w:hAnsi="Tahoma" w:cs="Tahoma"/>
                <w:sz w:val="18"/>
                <w:szCs w:val="18"/>
              </w:rPr>
            </w:r>
            <w:r w:rsidR="009B1C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33DCA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F33DC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33DCA">
              <w:rPr>
                <w:rStyle w:val="df-fieldlabel"/>
                <w:rFonts w:ascii="Tahoma" w:hAnsi="Tahoma" w:cs="Tahoma"/>
                <w:sz w:val="18"/>
                <w:szCs w:val="18"/>
              </w:rPr>
              <w:t>M24×1,5 «торцевая мембрана»</w:t>
            </w:r>
          </w:p>
        </w:tc>
        <w:tc>
          <w:tcPr>
            <w:tcW w:w="5670" w:type="dxa"/>
            <w:gridSpan w:val="2"/>
            <w:vAlign w:val="center"/>
          </w:tcPr>
          <w:p w:rsidR="005A5312" w:rsidRPr="00F33DCA" w:rsidRDefault="00F33DCA" w:rsidP="005A5312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F33DCA">
              <w:rPr>
                <w:rFonts w:ascii="Tahoma" w:hAnsi="Tahoma" w:cs="Tahoma"/>
                <w:sz w:val="18"/>
                <w:szCs w:val="18"/>
              </w:rPr>
              <w:t xml:space="preserve">Другое: </w:t>
            </w:r>
            <w:r w:rsidRPr="00F33DCA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Электронная почта контактного лица"/>
                  <w:textInput/>
                </w:ffData>
              </w:fldChar>
            </w:r>
            <w:r w:rsidRPr="00F33DCA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F33DCA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F33DCA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F33DCA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F33DCA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F33DCA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F33DCA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F33DCA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F33DCA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EC63E7" w:rsidTr="00EC63E7">
        <w:trPr>
          <w:trHeight w:val="422"/>
        </w:trPr>
        <w:tc>
          <w:tcPr>
            <w:tcW w:w="11317" w:type="dxa"/>
            <w:gridSpan w:val="3"/>
            <w:shd w:val="clear" w:color="auto" w:fill="008080"/>
            <w:noWrap/>
            <w:vAlign w:val="center"/>
          </w:tcPr>
          <w:p w:rsidR="00EC63E7" w:rsidRPr="00C74029" w:rsidRDefault="00EC63E7" w:rsidP="00EC63E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Длина кабеля (только для погружных датчиков)</w:t>
            </w:r>
          </w:p>
        </w:tc>
      </w:tr>
      <w:tr w:rsidR="00EC63E7" w:rsidTr="004D6A2E">
        <w:trPr>
          <w:trHeight w:val="422"/>
        </w:trPr>
        <w:tc>
          <w:tcPr>
            <w:tcW w:w="11317" w:type="dxa"/>
            <w:gridSpan w:val="3"/>
            <w:noWrap/>
            <w:vAlign w:val="center"/>
          </w:tcPr>
          <w:p w:rsidR="00EC63E7" w:rsidRDefault="00EC63E7" w:rsidP="005A5312">
            <w:pPr>
              <w:ind w:right="-18"/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Электронная почта контактного лица"/>
                  <w:textInput/>
                </w:ffData>
              </w:fldChar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EC63E7" w:rsidTr="00EC63E7">
        <w:trPr>
          <w:trHeight w:val="422"/>
        </w:trPr>
        <w:tc>
          <w:tcPr>
            <w:tcW w:w="11317" w:type="dxa"/>
            <w:gridSpan w:val="3"/>
            <w:shd w:val="clear" w:color="auto" w:fill="008080"/>
            <w:noWrap/>
            <w:vAlign w:val="center"/>
          </w:tcPr>
          <w:p w:rsidR="00EC63E7" w:rsidRPr="00C74029" w:rsidRDefault="00EC63E7" w:rsidP="00EC63E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Взрывозащита</w:t>
            </w:r>
          </w:p>
        </w:tc>
      </w:tr>
      <w:tr w:rsidR="00EC63E7" w:rsidTr="002B0527">
        <w:trPr>
          <w:trHeight w:val="422"/>
        </w:trPr>
        <w:tc>
          <w:tcPr>
            <w:tcW w:w="5647" w:type="dxa"/>
            <w:noWrap/>
            <w:vAlign w:val="center"/>
          </w:tcPr>
          <w:p w:rsidR="00EC63E7" w:rsidRPr="00EC63E7" w:rsidRDefault="00EC63E7" w:rsidP="00EC63E7">
            <w:pPr>
              <w:ind w:right="-1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C63E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EC63E7">
              <w:rPr>
                <w:rFonts w:ascii="Tahoma" w:hAnsi="Tahoma" w:cs="Tahoma"/>
                <w:sz w:val="18"/>
                <w:szCs w:val="18"/>
                <w:lang w:val="en-US"/>
              </w:rPr>
              <w:instrText xml:space="preserve"> FORMCHECKBOX </w:instrText>
            </w:r>
            <w:r w:rsidR="009B1C5C">
              <w:rPr>
                <w:rFonts w:ascii="Tahoma" w:hAnsi="Tahoma" w:cs="Tahoma"/>
                <w:sz w:val="18"/>
                <w:szCs w:val="18"/>
              </w:rPr>
            </w:r>
            <w:r w:rsidR="009B1C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C63E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EC63E7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EC63E7">
              <w:rPr>
                <w:rStyle w:val="df-fieldlabel"/>
                <w:rFonts w:ascii="Tahoma" w:hAnsi="Tahoma" w:cs="Tahoma"/>
                <w:sz w:val="18"/>
                <w:szCs w:val="18"/>
                <w:lang w:val="en-US"/>
              </w:rPr>
              <w:t>Exd (1Ex dII CT6 Gb)</w:t>
            </w:r>
          </w:p>
        </w:tc>
        <w:tc>
          <w:tcPr>
            <w:tcW w:w="5670" w:type="dxa"/>
            <w:gridSpan w:val="2"/>
            <w:vAlign w:val="center"/>
          </w:tcPr>
          <w:p w:rsidR="00EC63E7" w:rsidRDefault="00EC63E7" w:rsidP="00EC63E7">
            <w:pPr>
              <w:ind w:right="-18"/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F33DC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F33DC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B1C5C">
              <w:rPr>
                <w:rFonts w:ascii="Tahoma" w:hAnsi="Tahoma" w:cs="Tahoma"/>
                <w:sz w:val="18"/>
                <w:szCs w:val="18"/>
              </w:rPr>
            </w:r>
            <w:r w:rsidR="009B1C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33DCA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F33DC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Style w:val="df-fieldlabel"/>
                <w:rFonts w:ascii="Tahoma" w:hAnsi="Tahoma" w:cs="Tahoma"/>
                <w:sz w:val="18"/>
                <w:szCs w:val="18"/>
              </w:rPr>
              <w:t>Не требуется</w:t>
            </w:r>
          </w:p>
        </w:tc>
      </w:tr>
      <w:tr w:rsidR="00EC63E7" w:rsidTr="002B0527">
        <w:trPr>
          <w:trHeight w:val="422"/>
        </w:trPr>
        <w:tc>
          <w:tcPr>
            <w:tcW w:w="5647" w:type="dxa"/>
            <w:noWrap/>
            <w:vAlign w:val="center"/>
          </w:tcPr>
          <w:p w:rsidR="00EC63E7" w:rsidRPr="00EC63E7" w:rsidRDefault="00EC63E7" w:rsidP="00EC63E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EC63E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EC63E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B1C5C">
              <w:rPr>
                <w:rFonts w:ascii="Tahoma" w:hAnsi="Tahoma" w:cs="Tahoma"/>
                <w:sz w:val="18"/>
                <w:szCs w:val="18"/>
              </w:rPr>
            </w:r>
            <w:r w:rsidR="009B1C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C63E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EC63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C63E7">
              <w:rPr>
                <w:rStyle w:val="df-fieldlabel"/>
                <w:rFonts w:ascii="Tahoma" w:hAnsi="Tahoma" w:cs="Tahoma"/>
                <w:sz w:val="18"/>
                <w:szCs w:val="18"/>
              </w:rPr>
              <w:t>Exi (1ExiaIICT6Gb)</w:t>
            </w:r>
          </w:p>
        </w:tc>
        <w:tc>
          <w:tcPr>
            <w:tcW w:w="5670" w:type="dxa"/>
            <w:gridSpan w:val="2"/>
            <w:vAlign w:val="center"/>
          </w:tcPr>
          <w:p w:rsidR="00EC63E7" w:rsidRDefault="00EC63E7" w:rsidP="00EC63E7">
            <w:pPr>
              <w:ind w:right="-18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  <w:tr w:rsidR="00EC63E7" w:rsidTr="00EC63E7">
        <w:trPr>
          <w:trHeight w:val="422"/>
        </w:trPr>
        <w:tc>
          <w:tcPr>
            <w:tcW w:w="11317" w:type="dxa"/>
            <w:gridSpan w:val="3"/>
            <w:shd w:val="clear" w:color="auto" w:fill="008080"/>
            <w:noWrap/>
            <w:vAlign w:val="center"/>
          </w:tcPr>
          <w:p w:rsidR="00EC63E7" w:rsidRDefault="00EC63E7" w:rsidP="00EC63E7">
            <w:pPr>
              <w:ind w:right="-18"/>
              <w:jc w:val="center"/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Дополнительно</w:t>
            </w:r>
          </w:p>
        </w:tc>
      </w:tr>
      <w:tr w:rsidR="00EC63E7" w:rsidTr="002B0527">
        <w:trPr>
          <w:trHeight w:val="422"/>
        </w:trPr>
        <w:tc>
          <w:tcPr>
            <w:tcW w:w="5647" w:type="dxa"/>
            <w:noWrap/>
            <w:vAlign w:val="center"/>
          </w:tcPr>
          <w:p w:rsidR="00EC63E7" w:rsidRPr="00EC63E7" w:rsidRDefault="00EC63E7" w:rsidP="00EC63E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EC63E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EC63E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B1C5C">
              <w:rPr>
                <w:rFonts w:ascii="Tahoma" w:hAnsi="Tahoma" w:cs="Tahoma"/>
                <w:sz w:val="18"/>
                <w:szCs w:val="18"/>
              </w:rPr>
            </w:r>
            <w:r w:rsidR="009B1C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C63E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EC63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C63E7">
              <w:rPr>
                <w:rStyle w:val="df-fieldlabel"/>
                <w:rFonts w:ascii="Tahoma" w:hAnsi="Tahoma" w:cs="Tahoma"/>
                <w:sz w:val="18"/>
                <w:szCs w:val="18"/>
              </w:rPr>
              <w:t>ЖК-индикация</w:t>
            </w:r>
          </w:p>
        </w:tc>
        <w:tc>
          <w:tcPr>
            <w:tcW w:w="5670" w:type="dxa"/>
            <w:gridSpan w:val="2"/>
            <w:vAlign w:val="center"/>
          </w:tcPr>
          <w:p w:rsidR="00EC63E7" w:rsidRPr="00EC63E7" w:rsidRDefault="00EC63E7" w:rsidP="00EC63E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EC63E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EC63E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B1C5C">
              <w:rPr>
                <w:rFonts w:ascii="Tahoma" w:hAnsi="Tahoma" w:cs="Tahoma"/>
                <w:sz w:val="18"/>
                <w:szCs w:val="18"/>
              </w:rPr>
            </w:r>
            <w:r w:rsidR="009B1C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C63E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EC63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C63E7">
              <w:rPr>
                <w:rStyle w:val="df-fieldlabel"/>
                <w:rFonts w:ascii="Tahoma" w:hAnsi="Tahoma" w:cs="Tahoma"/>
                <w:sz w:val="18"/>
                <w:szCs w:val="18"/>
              </w:rPr>
              <w:t>Морской сертификат</w:t>
            </w:r>
          </w:p>
        </w:tc>
      </w:tr>
      <w:tr w:rsidR="00EC63E7" w:rsidTr="002B0527">
        <w:trPr>
          <w:trHeight w:val="422"/>
        </w:trPr>
        <w:tc>
          <w:tcPr>
            <w:tcW w:w="5647" w:type="dxa"/>
            <w:noWrap/>
            <w:vAlign w:val="center"/>
          </w:tcPr>
          <w:p w:rsidR="00EC63E7" w:rsidRPr="00EC63E7" w:rsidRDefault="00EC63E7" w:rsidP="00EC63E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EC63E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EC63E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B1C5C">
              <w:rPr>
                <w:rFonts w:ascii="Tahoma" w:hAnsi="Tahoma" w:cs="Tahoma"/>
                <w:sz w:val="18"/>
                <w:szCs w:val="18"/>
              </w:rPr>
            </w:r>
            <w:r w:rsidR="009B1C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C63E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EC63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C63E7">
              <w:rPr>
                <w:rStyle w:val="df-fieldlabel"/>
                <w:rFonts w:ascii="Tahoma" w:hAnsi="Tahoma" w:cs="Tahoma"/>
                <w:sz w:val="18"/>
                <w:szCs w:val="18"/>
              </w:rPr>
              <w:t>Возможность корректировки нуля (диапазона)</w:t>
            </w:r>
          </w:p>
        </w:tc>
        <w:tc>
          <w:tcPr>
            <w:tcW w:w="5670" w:type="dxa"/>
            <w:gridSpan w:val="2"/>
            <w:vAlign w:val="center"/>
          </w:tcPr>
          <w:p w:rsidR="00EC63E7" w:rsidRPr="00EC63E7" w:rsidRDefault="00EC63E7" w:rsidP="00EC63E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EC63E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EC63E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B1C5C">
              <w:rPr>
                <w:rFonts w:ascii="Tahoma" w:hAnsi="Tahoma" w:cs="Tahoma"/>
                <w:sz w:val="18"/>
                <w:szCs w:val="18"/>
              </w:rPr>
            </w:r>
            <w:r w:rsidR="009B1C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C63E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EC63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C63E7">
              <w:rPr>
                <w:rStyle w:val="df-fieldlabel"/>
                <w:rFonts w:ascii="Tahoma" w:hAnsi="Tahoma" w:cs="Tahoma"/>
                <w:sz w:val="18"/>
                <w:szCs w:val="18"/>
              </w:rPr>
              <w:t>Сертификат СИ (первичная поверка)</w:t>
            </w:r>
          </w:p>
        </w:tc>
      </w:tr>
      <w:tr w:rsidR="00EC63E7" w:rsidTr="002B0527">
        <w:trPr>
          <w:trHeight w:val="422"/>
        </w:trPr>
        <w:tc>
          <w:tcPr>
            <w:tcW w:w="5647" w:type="dxa"/>
            <w:noWrap/>
            <w:vAlign w:val="center"/>
          </w:tcPr>
          <w:p w:rsidR="00EC63E7" w:rsidRPr="00EC63E7" w:rsidRDefault="00EC63E7" w:rsidP="00EC63E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EC63E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EC63E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B1C5C">
              <w:rPr>
                <w:rFonts w:ascii="Tahoma" w:hAnsi="Tahoma" w:cs="Tahoma"/>
                <w:sz w:val="18"/>
                <w:szCs w:val="18"/>
              </w:rPr>
            </w:r>
            <w:r w:rsidR="009B1C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C63E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EC63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C63E7">
              <w:rPr>
                <w:rStyle w:val="df-fieldlabel"/>
                <w:rFonts w:ascii="Tahoma" w:hAnsi="Tahoma" w:cs="Tahoma"/>
                <w:sz w:val="18"/>
                <w:szCs w:val="18"/>
              </w:rPr>
              <w:t>Гигиенический сертификат</w:t>
            </w:r>
          </w:p>
        </w:tc>
        <w:tc>
          <w:tcPr>
            <w:tcW w:w="5670" w:type="dxa"/>
            <w:gridSpan w:val="2"/>
            <w:vAlign w:val="center"/>
          </w:tcPr>
          <w:p w:rsidR="00EC63E7" w:rsidRPr="00EC63E7" w:rsidRDefault="00EC63E7" w:rsidP="00EC63E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EC63E7">
              <w:rPr>
                <w:rFonts w:ascii="Tahoma" w:hAnsi="Tahoma" w:cs="Tahoma"/>
                <w:sz w:val="18"/>
                <w:szCs w:val="18"/>
              </w:rPr>
              <w:t xml:space="preserve">Другое: </w:t>
            </w:r>
            <w:r w:rsidRPr="00EC63E7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Электронная почта контактного лица"/>
                  <w:textInput/>
                </w:ffData>
              </w:fldChar>
            </w:r>
            <w:r w:rsidRPr="00EC63E7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EC63E7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EC63E7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EC63E7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EC63E7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EC63E7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EC63E7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EC63E7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EC63E7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</w:tbl>
    <w:p w:rsidR="00D26602" w:rsidRDefault="00D26602" w:rsidP="008C27EB">
      <w:pPr>
        <w:rPr>
          <w:rFonts w:ascii="Tahoma" w:hAnsi="Tahoma" w:cs="Tahoma"/>
          <w:b/>
          <w:color w:val="FF0000"/>
          <w:sz w:val="18"/>
          <w:szCs w:val="18"/>
        </w:rPr>
      </w:pPr>
    </w:p>
    <w:p w:rsidR="002B0527" w:rsidRPr="00D26602" w:rsidRDefault="002B0527" w:rsidP="00D26602">
      <w:pPr>
        <w:rPr>
          <w:rFonts w:ascii="Tahoma" w:hAnsi="Tahoma" w:cs="Tahoma"/>
          <w:sz w:val="18"/>
          <w:szCs w:val="18"/>
        </w:rPr>
      </w:pPr>
    </w:p>
    <w:sectPr w:rsidR="002B0527" w:rsidRPr="00D26602" w:rsidSect="00C75D39">
      <w:headerReference w:type="default" r:id="rId8"/>
      <w:footerReference w:type="even" r:id="rId9"/>
      <w:footerReference w:type="default" r:id="rId10"/>
      <w:pgSz w:w="11906" w:h="16838"/>
      <w:pgMar w:top="284" w:right="567" w:bottom="284" w:left="720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C5C" w:rsidRDefault="009B1C5C">
      <w:r>
        <w:separator/>
      </w:r>
    </w:p>
  </w:endnote>
  <w:endnote w:type="continuationSeparator" w:id="0">
    <w:p w:rsidR="009B1C5C" w:rsidRDefault="009B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613125"/>
      <w:docPartObj>
        <w:docPartGallery w:val="Page Numbers (Bottom of Page)"/>
        <w:docPartUnique/>
      </w:docPartObj>
    </w:sdtPr>
    <w:sdtEndPr/>
    <w:sdtContent>
      <w:p w:rsidR="00E763F4" w:rsidRDefault="00E763F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042">
          <w:rPr>
            <w:noProof/>
          </w:rPr>
          <w:t>2</w:t>
        </w:r>
        <w:r>
          <w:fldChar w:fldCharType="end"/>
        </w:r>
      </w:p>
    </w:sdtContent>
  </w:sdt>
  <w:p w:rsidR="00EC63E7" w:rsidRPr="001B3619" w:rsidRDefault="00EC63E7" w:rsidP="00EC63E7">
    <w:pPr>
      <w:pStyle w:val="a9"/>
      <w:rPr>
        <w:rStyle w:val="a5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Заполненный опросный лист необходимо направить на почту Технической поддержки ОВЕН </w:t>
    </w:r>
    <w:hyperlink r:id="rId1" w:history="1">
      <w:r w:rsidRPr="002C444E">
        <w:rPr>
          <w:rStyle w:val="a5"/>
          <w:rFonts w:ascii="Arial" w:hAnsi="Arial" w:cs="Arial"/>
          <w:sz w:val="18"/>
          <w:szCs w:val="18"/>
          <w:lang w:val="en-US"/>
        </w:rPr>
        <w:t>support</w:t>
      </w:r>
      <w:r w:rsidRPr="002C444E">
        <w:rPr>
          <w:rStyle w:val="a5"/>
          <w:rFonts w:ascii="Arial" w:hAnsi="Arial" w:cs="Arial"/>
          <w:sz w:val="18"/>
          <w:szCs w:val="18"/>
        </w:rPr>
        <w:t>@</w:t>
      </w:r>
      <w:r w:rsidRPr="002C444E">
        <w:rPr>
          <w:rStyle w:val="a5"/>
          <w:rFonts w:ascii="Arial" w:hAnsi="Arial" w:cs="Arial"/>
          <w:sz w:val="18"/>
          <w:szCs w:val="18"/>
          <w:lang w:val="en-US"/>
        </w:rPr>
        <w:t>owen</w:t>
      </w:r>
      <w:r w:rsidRPr="002C444E">
        <w:rPr>
          <w:rStyle w:val="a5"/>
          <w:rFonts w:ascii="Arial" w:hAnsi="Arial" w:cs="Arial"/>
          <w:sz w:val="18"/>
          <w:szCs w:val="18"/>
        </w:rPr>
        <w:t>.</w:t>
      </w:r>
      <w:r w:rsidRPr="002C444E">
        <w:rPr>
          <w:rStyle w:val="a5"/>
          <w:rFonts w:ascii="Arial" w:hAnsi="Arial" w:cs="Arial"/>
          <w:sz w:val="18"/>
          <w:szCs w:val="18"/>
          <w:lang w:val="en-US"/>
        </w:rPr>
        <w:t>ru</w:t>
      </w:r>
    </w:hyperlink>
  </w:p>
  <w:p w:rsidR="00EC63E7" w:rsidRPr="000246C4" w:rsidRDefault="00EC63E7" w:rsidP="00EC63E7">
    <w:pPr>
      <w:pStyle w:val="a9"/>
    </w:pPr>
    <w:r>
      <w:rPr>
        <w:rFonts w:ascii="Arial" w:hAnsi="Arial" w:cs="Arial"/>
        <w:sz w:val="18"/>
        <w:szCs w:val="18"/>
      </w:rPr>
      <w:t>или на почту компании - дилера ОВЕН</w:t>
    </w:r>
  </w:p>
  <w:p w:rsidR="00E763F4" w:rsidRDefault="00E763F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1833530"/>
      <w:docPartObj>
        <w:docPartGallery w:val="Page Numbers (Bottom of Page)"/>
        <w:docPartUnique/>
      </w:docPartObj>
    </w:sdtPr>
    <w:sdtEndPr/>
    <w:sdtContent>
      <w:p w:rsidR="00E763F4" w:rsidRDefault="00E763F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042">
          <w:rPr>
            <w:noProof/>
          </w:rPr>
          <w:t>1</w:t>
        </w:r>
        <w:r>
          <w:fldChar w:fldCharType="end"/>
        </w:r>
      </w:p>
    </w:sdtContent>
  </w:sdt>
  <w:p w:rsidR="00E763F4" w:rsidRPr="001B3619" w:rsidRDefault="00E763F4" w:rsidP="00C75D39">
    <w:pPr>
      <w:pStyle w:val="a9"/>
      <w:rPr>
        <w:rStyle w:val="a5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Заполненный опросный лист необходимо направить на почту Технической поддержки ОВЕН </w:t>
    </w:r>
    <w:hyperlink r:id="rId1" w:history="1">
      <w:r w:rsidRPr="002C444E">
        <w:rPr>
          <w:rStyle w:val="a5"/>
          <w:rFonts w:ascii="Arial" w:hAnsi="Arial" w:cs="Arial"/>
          <w:sz w:val="18"/>
          <w:szCs w:val="18"/>
          <w:lang w:val="en-US"/>
        </w:rPr>
        <w:t>support</w:t>
      </w:r>
      <w:r w:rsidRPr="002C444E">
        <w:rPr>
          <w:rStyle w:val="a5"/>
          <w:rFonts w:ascii="Arial" w:hAnsi="Arial" w:cs="Arial"/>
          <w:sz w:val="18"/>
          <w:szCs w:val="18"/>
        </w:rPr>
        <w:t>@</w:t>
      </w:r>
      <w:r w:rsidRPr="002C444E">
        <w:rPr>
          <w:rStyle w:val="a5"/>
          <w:rFonts w:ascii="Arial" w:hAnsi="Arial" w:cs="Arial"/>
          <w:sz w:val="18"/>
          <w:szCs w:val="18"/>
          <w:lang w:val="en-US"/>
        </w:rPr>
        <w:t>owen</w:t>
      </w:r>
      <w:r w:rsidRPr="002C444E">
        <w:rPr>
          <w:rStyle w:val="a5"/>
          <w:rFonts w:ascii="Arial" w:hAnsi="Arial" w:cs="Arial"/>
          <w:sz w:val="18"/>
          <w:szCs w:val="18"/>
        </w:rPr>
        <w:t>.</w:t>
      </w:r>
      <w:r w:rsidRPr="002C444E">
        <w:rPr>
          <w:rStyle w:val="a5"/>
          <w:rFonts w:ascii="Arial" w:hAnsi="Arial" w:cs="Arial"/>
          <w:sz w:val="18"/>
          <w:szCs w:val="18"/>
          <w:lang w:val="en-US"/>
        </w:rPr>
        <w:t>ru</w:t>
      </w:r>
    </w:hyperlink>
  </w:p>
  <w:p w:rsidR="00E763F4" w:rsidRPr="000246C4" w:rsidRDefault="00E763F4" w:rsidP="00C75D39">
    <w:pPr>
      <w:pStyle w:val="a9"/>
    </w:pPr>
    <w:r>
      <w:rPr>
        <w:rFonts w:ascii="Arial" w:hAnsi="Arial" w:cs="Arial"/>
        <w:sz w:val="18"/>
        <w:szCs w:val="18"/>
      </w:rPr>
      <w:t>или на почту компании - дилера ОВЕН</w:t>
    </w:r>
  </w:p>
  <w:p w:rsidR="00E763F4" w:rsidRDefault="00E763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C5C" w:rsidRDefault="009B1C5C">
      <w:r>
        <w:separator/>
      </w:r>
    </w:p>
  </w:footnote>
  <w:footnote w:type="continuationSeparator" w:id="0">
    <w:p w:rsidR="009B1C5C" w:rsidRDefault="009B1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55" w:type="pct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603"/>
      <w:gridCol w:w="5345"/>
    </w:tblGrid>
    <w:tr w:rsidR="00E763F4">
      <w:trPr>
        <w:trHeight w:val="718"/>
      </w:trPr>
      <w:tc>
        <w:tcPr>
          <w:tcW w:w="2559" w:type="pc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763F4" w:rsidRDefault="00E763F4">
          <w:pPr>
            <w:pStyle w:val="a7"/>
            <w:rPr>
              <w:szCs w:val="40"/>
            </w:rPr>
          </w:pPr>
          <w:r w:rsidRPr="00611EFB">
            <w:rPr>
              <w:noProof/>
              <w:szCs w:val="40"/>
            </w:rPr>
            <w:drawing>
              <wp:inline distT="0" distB="0" distL="0" distR="0">
                <wp:extent cx="1306830" cy="609600"/>
                <wp:effectExtent l="0" t="0" r="7620" b="0"/>
                <wp:docPr id="1" name="Рисунок 1" descr="ÐÐ°ÑÑÐ¸Ð½ÐºÐ¸ Ð¿Ð¾ Ð·Ð°Ð¿ÑÐ¾ÑÑ Ð»Ð¾Ð³Ð¾ÑÐ¸Ð¿ Ð¾Ð²ÐµÐ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ÐÐ°ÑÑÐ¸Ð½ÐºÐ¸ Ð¿Ð¾ Ð·Ð°Ð¿ÑÐ¾ÑÑ Ð»Ð¾Ð³Ð¾ÑÐ¸Ð¿ Ð¾Ð²ÐµÐ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83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1" w:type="pc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763F4" w:rsidRDefault="00E763F4">
          <w:pPr>
            <w:pStyle w:val="a7"/>
            <w:jc w:val="right"/>
            <w:rPr>
              <w:szCs w:val="40"/>
            </w:rPr>
          </w:pPr>
        </w:p>
      </w:tc>
    </w:tr>
  </w:tbl>
  <w:p w:rsidR="00E763F4" w:rsidRDefault="00E763F4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26A50"/>
    <w:multiLevelType w:val="hybridMultilevel"/>
    <w:tmpl w:val="46020DAE"/>
    <w:lvl w:ilvl="0" w:tplc="708296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02143"/>
    <w:multiLevelType w:val="multilevel"/>
    <w:tmpl w:val="6FC42D42"/>
    <w:lvl w:ilvl="0">
      <w:start w:val="1"/>
      <w:numFmt w:val="decimal"/>
      <w:lvlText w:val="%1"/>
      <w:lvlJc w:val="left"/>
      <w:pPr>
        <w:tabs>
          <w:tab w:val="num" w:pos="927"/>
        </w:tabs>
        <w:ind w:left="432" w:firstLine="13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Restart w:val="0"/>
      <w:lvlText w:val="%1.%2"/>
      <w:lvlJc w:val="left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lvlRestart w:val="0"/>
      <w:pStyle w:val="a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a0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decimal"/>
      <w:pStyle w:val="3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IRUWzKQHRnnTDZzdx0VpEFM6hoTLUZqs34DZoCMlng0lmop89SZjKWEnhJC80sjuDstwVlLjCN+7vfyD8XmuOw==" w:salt="fm4F/lsIZpmyAX/BKFsfEg==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A72"/>
    <w:rsid w:val="00006743"/>
    <w:rsid w:val="000246C4"/>
    <w:rsid w:val="000503CD"/>
    <w:rsid w:val="00062C3F"/>
    <w:rsid w:val="00072826"/>
    <w:rsid w:val="00074871"/>
    <w:rsid w:val="000A6DF4"/>
    <w:rsid w:val="000C56FB"/>
    <w:rsid w:val="000C58D6"/>
    <w:rsid w:val="000D0236"/>
    <w:rsid w:val="000D4B4D"/>
    <w:rsid w:val="001026CE"/>
    <w:rsid w:val="00103456"/>
    <w:rsid w:val="001619D0"/>
    <w:rsid w:val="00163644"/>
    <w:rsid w:val="00180F53"/>
    <w:rsid w:val="001918B4"/>
    <w:rsid w:val="0019599E"/>
    <w:rsid w:val="001A0266"/>
    <w:rsid w:val="001B3619"/>
    <w:rsid w:val="001D4CE0"/>
    <w:rsid w:val="001E36F6"/>
    <w:rsid w:val="001E6AA9"/>
    <w:rsid w:val="00200895"/>
    <w:rsid w:val="002028A7"/>
    <w:rsid w:val="0020356E"/>
    <w:rsid w:val="002075E1"/>
    <w:rsid w:val="00234D08"/>
    <w:rsid w:val="002479AA"/>
    <w:rsid w:val="002618BE"/>
    <w:rsid w:val="00264A81"/>
    <w:rsid w:val="00285636"/>
    <w:rsid w:val="00291E4D"/>
    <w:rsid w:val="002A29F7"/>
    <w:rsid w:val="002B0527"/>
    <w:rsid w:val="002B3E02"/>
    <w:rsid w:val="002E032B"/>
    <w:rsid w:val="002E3459"/>
    <w:rsid w:val="0030629A"/>
    <w:rsid w:val="00313E11"/>
    <w:rsid w:val="00317E8E"/>
    <w:rsid w:val="00341D65"/>
    <w:rsid w:val="003447CA"/>
    <w:rsid w:val="003612A1"/>
    <w:rsid w:val="003A7222"/>
    <w:rsid w:val="003C0544"/>
    <w:rsid w:val="003F1F26"/>
    <w:rsid w:val="004565DE"/>
    <w:rsid w:val="00470D23"/>
    <w:rsid w:val="00473C1C"/>
    <w:rsid w:val="00485D63"/>
    <w:rsid w:val="0049001C"/>
    <w:rsid w:val="004B2EB0"/>
    <w:rsid w:val="004B43EF"/>
    <w:rsid w:val="004B76C7"/>
    <w:rsid w:val="004E32F9"/>
    <w:rsid w:val="0050663E"/>
    <w:rsid w:val="00510690"/>
    <w:rsid w:val="00552EB7"/>
    <w:rsid w:val="00564B15"/>
    <w:rsid w:val="00566021"/>
    <w:rsid w:val="00567A89"/>
    <w:rsid w:val="005732A4"/>
    <w:rsid w:val="00590B6C"/>
    <w:rsid w:val="005934E4"/>
    <w:rsid w:val="00597270"/>
    <w:rsid w:val="00597E4B"/>
    <w:rsid w:val="005A17FF"/>
    <w:rsid w:val="005A5312"/>
    <w:rsid w:val="005D1A26"/>
    <w:rsid w:val="005D3A1A"/>
    <w:rsid w:val="005E0042"/>
    <w:rsid w:val="005F4D6D"/>
    <w:rsid w:val="005F50D7"/>
    <w:rsid w:val="005F62A5"/>
    <w:rsid w:val="00605B7E"/>
    <w:rsid w:val="00611EFB"/>
    <w:rsid w:val="006167F4"/>
    <w:rsid w:val="00620FC3"/>
    <w:rsid w:val="006551BB"/>
    <w:rsid w:val="006760F2"/>
    <w:rsid w:val="006830B3"/>
    <w:rsid w:val="00686A8B"/>
    <w:rsid w:val="0069103C"/>
    <w:rsid w:val="006A5919"/>
    <w:rsid w:val="006B4BA0"/>
    <w:rsid w:val="006F2816"/>
    <w:rsid w:val="006F365A"/>
    <w:rsid w:val="0070046D"/>
    <w:rsid w:val="007008E5"/>
    <w:rsid w:val="007022E5"/>
    <w:rsid w:val="00723624"/>
    <w:rsid w:val="007255AD"/>
    <w:rsid w:val="0074179A"/>
    <w:rsid w:val="007663D4"/>
    <w:rsid w:val="00780841"/>
    <w:rsid w:val="00785C7F"/>
    <w:rsid w:val="00791236"/>
    <w:rsid w:val="007A3A60"/>
    <w:rsid w:val="007B5C36"/>
    <w:rsid w:val="007F0661"/>
    <w:rsid w:val="007F49AC"/>
    <w:rsid w:val="00821403"/>
    <w:rsid w:val="00832116"/>
    <w:rsid w:val="008354DF"/>
    <w:rsid w:val="008434E3"/>
    <w:rsid w:val="008739BE"/>
    <w:rsid w:val="00887232"/>
    <w:rsid w:val="008A1A86"/>
    <w:rsid w:val="008A6AB0"/>
    <w:rsid w:val="008B2BF4"/>
    <w:rsid w:val="008B3357"/>
    <w:rsid w:val="008C27EB"/>
    <w:rsid w:val="008D77DB"/>
    <w:rsid w:val="008E5F5C"/>
    <w:rsid w:val="00936C0F"/>
    <w:rsid w:val="00936D23"/>
    <w:rsid w:val="00942DCD"/>
    <w:rsid w:val="00964E69"/>
    <w:rsid w:val="00967F19"/>
    <w:rsid w:val="009B1C5C"/>
    <w:rsid w:val="009B42E7"/>
    <w:rsid w:val="009C2908"/>
    <w:rsid w:val="009C5AEA"/>
    <w:rsid w:val="009C6709"/>
    <w:rsid w:val="009E3B65"/>
    <w:rsid w:val="009E694C"/>
    <w:rsid w:val="00A138B8"/>
    <w:rsid w:val="00A525B4"/>
    <w:rsid w:val="00A823D0"/>
    <w:rsid w:val="00AB2B13"/>
    <w:rsid w:val="00AC1933"/>
    <w:rsid w:val="00AD1291"/>
    <w:rsid w:val="00AD2B10"/>
    <w:rsid w:val="00AD79A3"/>
    <w:rsid w:val="00AE75AC"/>
    <w:rsid w:val="00AF4D4E"/>
    <w:rsid w:val="00AF74EA"/>
    <w:rsid w:val="00B01970"/>
    <w:rsid w:val="00B21F5B"/>
    <w:rsid w:val="00B252D2"/>
    <w:rsid w:val="00B27C2C"/>
    <w:rsid w:val="00B37BBC"/>
    <w:rsid w:val="00B727AE"/>
    <w:rsid w:val="00B75F64"/>
    <w:rsid w:val="00BB1860"/>
    <w:rsid w:val="00BC71A0"/>
    <w:rsid w:val="00BE36F3"/>
    <w:rsid w:val="00C04F8E"/>
    <w:rsid w:val="00C138C2"/>
    <w:rsid w:val="00C16FF3"/>
    <w:rsid w:val="00C433B9"/>
    <w:rsid w:val="00C74029"/>
    <w:rsid w:val="00C75D39"/>
    <w:rsid w:val="00C83378"/>
    <w:rsid w:val="00CC62D5"/>
    <w:rsid w:val="00CD455D"/>
    <w:rsid w:val="00CE41D4"/>
    <w:rsid w:val="00D26602"/>
    <w:rsid w:val="00D32183"/>
    <w:rsid w:val="00D52C80"/>
    <w:rsid w:val="00D761F0"/>
    <w:rsid w:val="00D825EB"/>
    <w:rsid w:val="00D923EA"/>
    <w:rsid w:val="00DA6205"/>
    <w:rsid w:val="00DB4C2B"/>
    <w:rsid w:val="00DC09FC"/>
    <w:rsid w:val="00DD673E"/>
    <w:rsid w:val="00DE5242"/>
    <w:rsid w:val="00DE61CF"/>
    <w:rsid w:val="00DF2241"/>
    <w:rsid w:val="00E05EEC"/>
    <w:rsid w:val="00E15903"/>
    <w:rsid w:val="00E2084E"/>
    <w:rsid w:val="00E50C59"/>
    <w:rsid w:val="00E7372A"/>
    <w:rsid w:val="00E763F4"/>
    <w:rsid w:val="00EC63E7"/>
    <w:rsid w:val="00ED2CC0"/>
    <w:rsid w:val="00ED3A72"/>
    <w:rsid w:val="00EF165C"/>
    <w:rsid w:val="00F01CE7"/>
    <w:rsid w:val="00F05048"/>
    <w:rsid w:val="00F06D5B"/>
    <w:rsid w:val="00F33DCA"/>
    <w:rsid w:val="00F467A4"/>
    <w:rsid w:val="00F56B1E"/>
    <w:rsid w:val="00F61911"/>
    <w:rsid w:val="00F73C21"/>
    <w:rsid w:val="00F87E3D"/>
    <w:rsid w:val="00F92272"/>
    <w:rsid w:val="00FB1FAC"/>
    <w:rsid w:val="00FB6A71"/>
    <w:rsid w:val="00FC502B"/>
    <w:rsid w:val="00FD231B"/>
    <w:rsid w:val="00FE02C6"/>
    <w:rsid w:val="00FF0E3A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65945A-B49B-4C99-B1D0-02EDD871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  <w:szCs w:val="24"/>
    </w:rPr>
  </w:style>
  <w:style w:type="paragraph" w:styleId="6">
    <w:name w:val="heading 6"/>
    <w:basedOn w:val="a1"/>
    <w:next w:val="a1"/>
    <w:link w:val="60"/>
    <w:qFormat/>
    <w:pPr>
      <w:numPr>
        <w:ilvl w:val="5"/>
        <w:numId w:val="2"/>
      </w:numPr>
      <w:spacing w:before="240" w:after="60"/>
      <w:outlineLvl w:val="5"/>
    </w:pPr>
    <w:rPr>
      <w:rFonts w:eastAsiaTheme="minorEastAsia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Pr>
      <w:color w:val="0000FF"/>
      <w:u w:val="single"/>
    </w:rPr>
  </w:style>
  <w:style w:type="character" w:styleId="a6">
    <w:name w:val="FollowedHyperlink"/>
    <w:basedOn w:val="a2"/>
    <w:rPr>
      <w:color w:val="954F72" w:themeColor="followedHyperlink"/>
      <w:u w:val="single"/>
    </w:rPr>
  </w:style>
  <w:style w:type="character" w:customStyle="1" w:styleId="60">
    <w:name w:val="Заголовок 6 Знак"/>
    <w:basedOn w:val="a2"/>
    <w:link w:val="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a1"/>
    <w:pPr>
      <w:spacing w:before="100" w:beforeAutospacing="1" w:after="100" w:afterAutospacing="1"/>
    </w:pPr>
    <w:rPr>
      <w:rFonts w:eastAsiaTheme="minorEastAsia"/>
    </w:rPr>
  </w:style>
  <w:style w:type="character" w:customStyle="1" w:styleId="70">
    <w:name w:val="Заголовок 7 Знак"/>
    <w:basedOn w:val="a2"/>
    <w:link w:val="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header"/>
    <w:basedOn w:val="a1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Pr>
      <w:sz w:val="24"/>
      <w:szCs w:val="24"/>
    </w:rPr>
  </w:style>
  <w:style w:type="paragraph" w:styleId="a9">
    <w:name w:val="footer"/>
    <w:basedOn w:val="a1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Pr>
      <w:sz w:val="24"/>
      <w:szCs w:val="24"/>
    </w:rPr>
  </w:style>
  <w:style w:type="paragraph" w:styleId="a">
    <w:name w:val="Body Text"/>
    <w:basedOn w:val="a1"/>
    <w:link w:val="ab"/>
    <w:pPr>
      <w:numPr>
        <w:ilvl w:val="2"/>
        <w:numId w:val="2"/>
      </w:numPr>
      <w:spacing w:line="360" w:lineRule="auto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2"/>
    <w:link w:val="a"/>
    <w:rPr>
      <w:sz w:val="24"/>
      <w:szCs w:val="24"/>
    </w:rPr>
  </w:style>
  <w:style w:type="paragraph" w:styleId="a0">
    <w:name w:val="Body Text Indent"/>
    <w:basedOn w:val="a1"/>
    <w:link w:val="ac"/>
    <w:pPr>
      <w:numPr>
        <w:ilvl w:val="3"/>
        <w:numId w:val="2"/>
      </w:numPr>
      <w:spacing w:line="360" w:lineRule="auto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2"/>
    <w:link w:val="a0"/>
    <w:rPr>
      <w:sz w:val="24"/>
      <w:szCs w:val="24"/>
    </w:rPr>
  </w:style>
  <w:style w:type="paragraph" w:styleId="3">
    <w:name w:val="Body Text 3"/>
    <w:basedOn w:val="a1"/>
    <w:link w:val="30"/>
    <w:pPr>
      <w:numPr>
        <w:ilvl w:val="4"/>
        <w:numId w:val="2"/>
      </w:numPr>
      <w:spacing w:line="360" w:lineRule="auto"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2"/>
    <w:link w:val="3"/>
    <w:rPr>
      <w:sz w:val="16"/>
      <w:szCs w:val="16"/>
    </w:rPr>
  </w:style>
  <w:style w:type="paragraph" w:customStyle="1" w:styleId="ad">
    <w:name w:val="Чертежный"/>
    <w:pPr>
      <w:jc w:val="both"/>
    </w:pPr>
    <w:rPr>
      <w:lang w:val="uk-UA"/>
    </w:rPr>
  </w:style>
  <w:style w:type="paragraph" w:customStyle="1" w:styleId="xl24">
    <w:name w:val="xl24"/>
    <w:basedOn w:val="a1"/>
    <w:pPr>
      <w:pBdr>
        <w:right w:val="single" w:sz="4" w:space="0" w:color="auto"/>
      </w:pBdr>
      <w:spacing w:before="100" w:after="100"/>
    </w:pPr>
    <w:rPr>
      <w:rFonts w:ascii="Arial" w:hAnsi="Arial" w:cs="Arial"/>
    </w:rPr>
  </w:style>
  <w:style w:type="paragraph" w:styleId="ae">
    <w:name w:val="List Paragraph"/>
    <w:basedOn w:val="a1"/>
    <w:uiPriority w:val="34"/>
    <w:qFormat/>
    <w:rsid w:val="00CE41D4"/>
    <w:pPr>
      <w:ind w:left="720"/>
      <w:contextualSpacing/>
    </w:pPr>
  </w:style>
  <w:style w:type="paragraph" w:styleId="af">
    <w:name w:val="Balloon Text"/>
    <w:basedOn w:val="a1"/>
    <w:link w:val="af0"/>
    <w:rsid w:val="00942DC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rsid w:val="00942DCD"/>
    <w:rPr>
      <w:rFonts w:ascii="Tahoma" w:hAnsi="Tahoma" w:cs="Tahoma"/>
      <w:sz w:val="16"/>
      <w:szCs w:val="16"/>
    </w:rPr>
  </w:style>
  <w:style w:type="character" w:styleId="af1">
    <w:name w:val="annotation reference"/>
    <w:basedOn w:val="a2"/>
    <w:semiHidden/>
    <w:unhideWhenUsed/>
    <w:rsid w:val="00FF0E3A"/>
    <w:rPr>
      <w:sz w:val="16"/>
      <w:szCs w:val="16"/>
    </w:rPr>
  </w:style>
  <w:style w:type="paragraph" w:styleId="af2">
    <w:name w:val="annotation text"/>
    <w:basedOn w:val="a1"/>
    <w:link w:val="af3"/>
    <w:semiHidden/>
    <w:unhideWhenUsed/>
    <w:rsid w:val="00FF0E3A"/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semiHidden/>
    <w:rsid w:val="00FF0E3A"/>
  </w:style>
  <w:style w:type="paragraph" w:styleId="af4">
    <w:name w:val="annotation subject"/>
    <w:basedOn w:val="af2"/>
    <w:next w:val="af2"/>
    <w:link w:val="af5"/>
    <w:semiHidden/>
    <w:unhideWhenUsed/>
    <w:rsid w:val="00FF0E3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F0E3A"/>
    <w:rPr>
      <w:b/>
      <w:bCs/>
    </w:rPr>
  </w:style>
  <w:style w:type="character" w:customStyle="1" w:styleId="1">
    <w:name w:val="Неразрешенное упоминание1"/>
    <w:basedOn w:val="a2"/>
    <w:uiPriority w:val="99"/>
    <w:semiHidden/>
    <w:unhideWhenUsed/>
    <w:rsid w:val="00590B6C"/>
    <w:rPr>
      <w:color w:val="605E5C"/>
      <w:shd w:val="clear" w:color="auto" w:fill="E1DFDD"/>
    </w:rPr>
  </w:style>
  <w:style w:type="character" w:customStyle="1" w:styleId="df-fieldlabel">
    <w:name w:val="df-field__label"/>
    <w:basedOn w:val="a2"/>
    <w:rsid w:val="005A5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owen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owen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7ABF-1A38-4BE8-9544-A53DB961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для выбора датчика температуры</vt:lpstr>
    </vt:vector>
  </TitlesOfParts>
  <Company>SPecialiST RePack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для выбора датчика температуры</dc:title>
  <dc:creator>a.sidortsev@owen.ru</dc:creator>
  <cp:lastModifiedBy>202</cp:lastModifiedBy>
  <cp:revision>2</cp:revision>
  <cp:lastPrinted>2020-02-14T07:30:00Z</cp:lastPrinted>
  <dcterms:created xsi:type="dcterms:W3CDTF">2022-12-09T11:26:00Z</dcterms:created>
  <dcterms:modified xsi:type="dcterms:W3CDTF">2022-12-09T11:26:00Z</dcterms:modified>
</cp:coreProperties>
</file>